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14" w:rsidRPr="00874307" w:rsidRDefault="002F2441" w:rsidP="004962D3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Lista ocenionych </w:t>
      </w:r>
      <w:proofErr w:type="spellStart"/>
      <w:r>
        <w:rPr>
          <w:rFonts w:ascii="Verdana" w:hAnsi="Verdana"/>
          <w:b/>
          <w:sz w:val="18"/>
          <w:szCs w:val="18"/>
        </w:rPr>
        <w:t>projektów</w:t>
      </w:r>
      <w:proofErr w:type="spellEnd"/>
    </w:p>
    <w:p w:rsidR="00D5793A" w:rsidRPr="003239CB" w:rsidRDefault="007D13BB" w:rsidP="00DF3E05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 w:rsidRPr="003239C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br/>
      </w:r>
    </w:p>
    <w:p w:rsidR="009178DE" w:rsidRPr="003239CB" w:rsidRDefault="007D13BB" w:rsidP="009178DE">
      <w:pPr>
        <w:pStyle w:val="Bezodstpw"/>
        <w:rPr>
          <w:rFonts w:ascii="Verdana" w:hAnsi="Verdana"/>
          <w:sz w:val="20"/>
          <w:szCs w:val="20"/>
        </w:rPr>
      </w:pPr>
      <w:r w:rsidRPr="003239CB">
        <w:rPr>
          <w:rFonts w:ascii="Verdana" w:hAnsi="Verdana"/>
          <w:sz w:val="20"/>
          <w:szCs w:val="20"/>
        </w:rPr>
        <w:t>Regionalny Program Operacyjny Województwa Śląskiego 2014-2020</w:t>
      </w:r>
      <w:r w:rsidRPr="003239CB">
        <w:rPr>
          <w:rFonts w:ascii="Verdana" w:hAnsi="Verdana"/>
          <w:sz w:val="20"/>
          <w:szCs w:val="20"/>
        </w:rPr>
        <w:br/>
        <w:t>Oś Priorytetowa</w:t>
      </w:r>
      <w:r w:rsidR="00EF42F3">
        <w:rPr>
          <w:rFonts w:ascii="Verdana" w:hAnsi="Verdana"/>
          <w:sz w:val="20"/>
          <w:szCs w:val="20"/>
        </w:rPr>
        <w:t xml:space="preserve">: </w:t>
      </w:r>
      <w:r w:rsidR="00407A42">
        <w:rPr>
          <w:rFonts w:ascii="Verdana" w:hAnsi="Verdana"/>
          <w:sz w:val="20"/>
          <w:szCs w:val="20"/>
        </w:rPr>
        <w:t xml:space="preserve"> </w:t>
      </w:r>
      <w:r w:rsidR="00407A42" w:rsidRPr="00EF42F3">
        <w:rPr>
          <w:rFonts w:ascii="Verdana" w:hAnsi="Verdana"/>
          <w:b/>
          <w:sz w:val="20"/>
          <w:szCs w:val="20"/>
        </w:rPr>
        <w:t>III. Konkurencyjność M</w:t>
      </w:r>
      <w:r w:rsidR="00407A42" w:rsidRPr="00EF42F3">
        <w:rPr>
          <w:rStyle w:val="Uwydatnienie"/>
          <w:rFonts w:ascii="Verdana" w:hAnsi="Verdana"/>
          <w:b/>
          <w:bCs/>
          <w:sz w:val="20"/>
          <w:szCs w:val="20"/>
        </w:rPr>
        <w:t>Ś</w:t>
      </w:r>
      <w:r w:rsidR="00407A42" w:rsidRPr="00EF42F3">
        <w:rPr>
          <w:rFonts w:ascii="Verdana" w:hAnsi="Verdana"/>
          <w:b/>
          <w:sz w:val="20"/>
          <w:szCs w:val="20"/>
        </w:rPr>
        <w:t>P</w:t>
      </w:r>
      <w:r w:rsidRPr="003239CB">
        <w:rPr>
          <w:rFonts w:ascii="Verdana" w:hAnsi="Verdana"/>
          <w:sz w:val="20"/>
          <w:szCs w:val="20"/>
        </w:rPr>
        <w:br/>
        <w:t>Działanie</w:t>
      </w:r>
      <w:r w:rsidR="00407A42">
        <w:rPr>
          <w:rFonts w:ascii="Verdana" w:hAnsi="Verdana"/>
          <w:sz w:val="20"/>
          <w:szCs w:val="20"/>
        </w:rPr>
        <w:t xml:space="preserve"> </w:t>
      </w:r>
      <w:r w:rsidR="00407A42" w:rsidRPr="00EF42F3">
        <w:rPr>
          <w:rFonts w:ascii="Verdana" w:hAnsi="Verdana"/>
          <w:b/>
          <w:sz w:val="20"/>
          <w:szCs w:val="20"/>
        </w:rPr>
        <w:t>3.2 Innowacje w M</w:t>
      </w:r>
      <w:r w:rsidR="00407A42" w:rsidRPr="00EF42F3">
        <w:rPr>
          <w:rStyle w:val="Uwydatnienie"/>
          <w:rFonts w:ascii="Verdana" w:hAnsi="Verdana"/>
          <w:b/>
          <w:bCs/>
          <w:sz w:val="20"/>
          <w:szCs w:val="20"/>
        </w:rPr>
        <w:t>Ś</w:t>
      </w:r>
      <w:r w:rsidR="00407A42" w:rsidRPr="00EF42F3">
        <w:rPr>
          <w:rFonts w:ascii="Verdana" w:hAnsi="Verdana"/>
          <w:b/>
          <w:sz w:val="20"/>
          <w:szCs w:val="20"/>
        </w:rPr>
        <w:t>P</w:t>
      </w:r>
    </w:p>
    <w:p w:rsidR="00D437D4" w:rsidRPr="003239CB" w:rsidRDefault="00D437D4" w:rsidP="009178DE">
      <w:pPr>
        <w:pStyle w:val="Bezodstpw"/>
        <w:rPr>
          <w:rFonts w:ascii="Verdana" w:hAnsi="Verdana"/>
          <w:sz w:val="20"/>
          <w:szCs w:val="20"/>
        </w:rPr>
      </w:pPr>
      <w:r w:rsidRPr="003239CB">
        <w:rPr>
          <w:rFonts w:ascii="Verdana" w:hAnsi="Verdana"/>
          <w:sz w:val="20"/>
          <w:szCs w:val="20"/>
        </w:rPr>
        <w:t>Typ projektu</w:t>
      </w:r>
      <w:r w:rsidR="00407A42">
        <w:rPr>
          <w:rFonts w:ascii="Verdana" w:hAnsi="Verdana"/>
          <w:sz w:val="20"/>
          <w:szCs w:val="20"/>
        </w:rPr>
        <w:t xml:space="preserve">: </w:t>
      </w:r>
      <w:r w:rsidR="00407A42" w:rsidRPr="00EF42F3">
        <w:rPr>
          <w:rStyle w:val="Uwydatnienie"/>
          <w:rFonts w:ascii="Verdana" w:hAnsi="Verdana"/>
          <w:b/>
          <w:bCs/>
          <w:i w:val="0"/>
          <w:sz w:val="18"/>
          <w:szCs w:val="18"/>
        </w:rPr>
        <w:t>Wdrożenie i komercjalizacja innowacji produktowych oraz procesowych.</w:t>
      </w:r>
      <w:bookmarkStart w:id="0" w:name="_GoBack"/>
      <w:bookmarkEnd w:id="0"/>
    </w:p>
    <w:p w:rsidR="00D9366C" w:rsidRPr="00D9366C" w:rsidRDefault="009178DE" w:rsidP="00D9366C">
      <w:pPr>
        <w:pStyle w:val="Bezodstpw"/>
        <w:rPr>
          <w:rFonts w:ascii="Verdana" w:hAnsi="Verdana"/>
          <w:b/>
          <w:bCs/>
          <w:sz w:val="20"/>
          <w:szCs w:val="20"/>
        </w:rPr>
      </w:pPr>
      <w:r w:rsidRPr="003239CB">
        <w:rPr>
          <w:rFonts w:ascii="Verdana" w:hAnsi="Verdana"/>
          <w:sz w:val="20"/>
          <w:szCs w:val="20"/>
        </w:rPr>
        <w:t>Termin naboru</w:t>
      </w:r>
      <w:r w:rsidR="00407A42">
        <w:rPr>
          <w:rFonts w:ascii="Verdana" w:hAnsi="Verdana"/>
          <w:sz w:val="20"/>
          <w:szCs w:val="20"/>
        </w:rPr>
        <w:t>:</w:t>
      </w:r>
      <w:r w:rsidRPr="003239CB">
        <w:rPr>
          <w:rFonts w:ascii="Verdana" w:hAnsi="Verdana"/>
          <w:sz w:val="20"/>
          <w:szCs w:val="20"/>
        </w:rPr>
        <w:t xml:space="preserve"> </w:t>
      </w:r>
      <w:r w:rsidR="00407A42" w:rsidRPr="00EF42F3">
        <w:rPr>
          <w:rStyle w:val="Pogrubienie"/>
          <w:rFonts w:ascii="Verdana" w:hAnsi="Verdana"/>
          <w:sz w:val="20"/>
          <w:szCs w:val="20"/>
        </w:rPr>
        <w:t>od godziny 8:00</w:t>
      </w:r>
      <w:r w:rsidR="00C34BFC" w:rsidRPr="00EF42F3">
        <w:rPr>
          <w:rStyle w:val="Pogrubienie"/>
          <w:rFonts w:ascii="Verdana" w:hAnsi="Verdana"/>
          <w:sz w:val="20"/>
          <w:szCs w:val="20"/>
        </w:rPr>
        <w:t xml:space="preserve"> od dnia 29 grudnia 2016 r.</w:t>
      </w:r>
      <w:r w:rsidR="00407A42" w:rsidRPr="00EF42F3">
        <w:rPr>
          <w:rStyle w:val="Pogrubienie"/>
          <w:rFonts w:ascii="Verdana" w:hAnsi="Verdana"/>
          <w:sz w:val="20"/>
          <w:szCs w:val="20"/>
        </w:rPr>
        <w:t xml:space="preserve"> </w:t>
      </w:r>
      <w:r w:rsidR="00C34BFC" w:rsidRPr="00EF42F3">
        <w:rPr>
          <w:rStyle w:val="Pogrubienie"/>
          <w:rFonts w:ascii="Verdana" w:hAnsi="Verdana"/>
          <w:sz w:val="20"/>
          <w:szCs w:val="20"/>
        </w:rPr>
        <w:t xml:space="preserve">do godz. 12:00 </w:t>
      </w:r>
      <w:r w:rsidR="00407A42" w:rsidRPr="00EF42F3">
        <w:rPr>
          <w:rStyle w:val="Pogrubienie"/>
          <w:rFonts w:ascii="Verdana" w:hAnsi="Verdana"/>
          <w:sz w:val="20"/>
          <w:szCs w:val="20"/>
        </w:rPr>
        <w:t>do dnia 28 lutego 2017 r.</w:t>
      </w:r>
      <w:r w:rsidR="00407A42" w:rsidRPr="00407A42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7D13BB" w:rsidRPr="003239CB">
        <w:rPr>
          <w:rFonts w:ascii="Verdana" w:hAnsi="Verdana"/>
          <w:sz w:val="20"/>
          <w:szCs w:val="20"/>
        </w:rPr>
        <w:br/>
        <w:t>Numer naboru</w:t>
      </w:r>
      <w:r w:rsidR="00D9366C">
        <w:rPr>
          <w:rFonts w:ascii="Verdana" w:hAnsi="Verdana"/>
          <w:sz w:val="20"/>
          <w:szCs w:val="20"/>
        </w:rPr>
        <w:t>:</w:t>
      </w:r>
      <w:r w:rsidR="00407A42">
        <w:rPr>
          <w:rFonts w:ascii="Verdana" w:hAnsi="Verdana"/>
          <w:sz w:val="20"/>
          <w:szCs w:val="20"/>
        </w:rPr>
        <w:t xml:space="preserve"> </w:t>
      </w:r>
      <w:r w:rsidR="00D9366C" w:rsidRPr="00D9366C">
        <w:rPr>
          <w:rFonts w:ascii="Verdana" w:hAnsi="Verdana"/>
          <w:b/>
          <w:bCs/>
          <w:sz w:val="20"/>
          <w:szCs w:val="20"/>
        </w:rPr>
        <w:t>RPSL.03.02.00-IP.01-24-005/16</w:t>
      </w:r>
    </w:p>
    <w:p w:rsidR="00823C14" w:rsidRPr="001549F3" w:rsidRDefault="00823C14" w:rsidP="00823C14">
      <w:pPr>
        <w:pStyle w:val="Bezodstpw"/>
        <w:rPr>
          <w:rFonts w:ascii="Verdana" w:hAnsi="Verdana"/>
          <w:b/>
          <w:sz w:val="20"/>
          <w:szCs w:val="20"/>
        </w:rPr>
      </w:pPr>
      <w:r w:rsidRPr="001549F3">
        <w:rPr>
          <w:rFonts w:ascii="Verdana" w:hAnsi="Verdana"/>
          <w:b/>
          <w:sz w:val="20"/>
          <w:szCs w:val="20"/>
        </w:rPr>
        <w:t>Subregion</w:t>
      </w:r>
      <w:r w:rsidR="00B0102E">
        <w:rPr>
          <w:rFonts w:ascii="Verdana" w:hAnsi="Verdana"/>
          <w:b/>
          <w:sz w:val="20"/>
          <w:szCs w:val="20"/>
        </w:rPr>
        <w:t xml:space="preserve"> </w:t>
      </w:r>
      <w:r w:rsidR="00E85C24">
        <w:rPr>
          <w:rFonts w:ascii="Verdana" w:hAnsi="Verdana"/>
          <w:b/>
          <w:sz w:val="20"/>
          <w:szCs w:val="20"/>
        </w:rPr>
        <w:t>Centralny</w:t>
      </w:r>
    </w:p>
    <w:p w:rsidR="007D13BB" w:rsidRPr="00823C14" w:rsidRDefault="007D13BB" w:rsidP="009178DE">
      <w:pPr>
        <w:pStyle w:val="Bezodstpw"/>
        <w:rPr>
          <w:rFonts w:ascii="Verdana" w:hAnsi="Verdana"/>
          <w:sz w:val="20"/>
          <w:szCs w:val="20"/>
        </w:rPr>
      </w:pPr>
    </w:p>
    <w:p w:rsidR="00823C14" w:rsidRPr="00874307" w:rsidRDefault="002F2441" w:rsidP="00823C14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nioski ocenione pozytywnie:</w:t>
      </w: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"/>
        <w:gridCol w:w="2266"/>
        <w:gridCol w:w="2639"/>
        <w:gridCol w:w="3827"/>
        <w:gridCol w:w="2020"/>
        <w:gridCol w:w="2127"/>
        <w:gridCol w:w="1807"/>
      </w:tblGrid>
      <w:tr w:rsidR="005968DF" w:rsidRPr="009D7CCC" w:rsidTr="009C437E">
        <w:trPr>
          <w:trHeight w:val="12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mer wniosku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Wnioskodawc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Wnioskowane dofinansowanie [PLN]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Koszt </w:t>
            </w: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łkowity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[PLN]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Wybrany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br/>
            </w: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o dofinansowania - Tak/Nie</w:t>
            </w:r>
          </w:p>
        </w:tc>
      </w:tr>
      <w:tr w:rsidR="005968DF" w:rsidRPr="009D7CCC" w:rsidTr="009C437E">
        <w:trPr>
          <w:trHeight w:val="10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59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UMIBEX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Nowa oferta dla budownictwa na bazie innowacyjnej technologii przerobu odpadów pianki PU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40 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968 0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86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EF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HS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Nowe sterowanie zmechanizowaną obudową górniczą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660 5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86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7H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ter-opakowania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p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 z o.o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nowej technologii kaszerowania tektury i produkcji opakowań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11 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 214 0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0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D0/17-003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MAX Magdalena Kozi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prowadzenie nowego produktu przy wykorzystaniu innowacyjnej technologii produkcji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052 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 301 78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94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06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IXBUD PATRYK BILK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drożenie produkcji innowacyjnych,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ysokoelastycznych</w:t>
            </w:r>
            <w:proofErr w:type="spellEnd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membran dyspersyjno-emulsyjnych dla branży budownictwa drogowego oraz kubaturowego w oparciu o własne prace badawcze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742 2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 749 03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64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98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W - TOOLS KRZYSZTOF WACNI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drożenie do produkcji innowacyjnej głowicy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ytłaczarskiej</w:t>
            </w:r>
            <w:proofErr w:type="spellEnd"/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23 6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302 57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0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B9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WAL GRZEGORZ  CARBON TE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ji produktowej sposobem na podniesienie konkurencyjności przedsiębiorstwa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42 437,9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56 094,75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2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G1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IXBUD KONTRAKTY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yjnej technologii wykonania dwukolorowej nawierzchni drogowej w jednym przejściu technologicznym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980 07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5 399 208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280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B8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KADEMIA SPORTU STAWIKI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rganizacja całorocznego wyciągu sportowego służącego do uprawiania narciarstwa wodnego,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akeboardu</w:t>
            </w:r>
            <w:proofErr w:type="spellEnd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, narciarstwa śniegowego i snowboardu z wykorzystaniem systemu do dynamicznej rejestracji ruchów treningowych w środowisku wodnym oraz elektronicznego systemu kontroli sprzedaży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57 98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 086 812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94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20D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PRZEDSIĘBIORSTWO </w:t>
            </w: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DUKCYJNO-HANDLOWO-USŁUGOWE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"STOLLIMPEX" S.C.  STOLECKA RÓŻA, MAŁECKA BEA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yjnej linii technologicznej do produkcji mieszanek przypraw wyposażoną w systemem nadzoru o zasięgu globalnym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68 43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37 389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2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9H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W RASZKA Leopold Raszk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drożenie technologii wytwarzania wielowarstwowych folii PET do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ermoformowania</w:t>
            </w:r>
            <w:proofErr w:type="spellEnd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z wykorzystaniem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recyklatów</w:t>
            </w:r>
            <w:proofErr w:type="spellEnd"/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959 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5 436 6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324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267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RUKARNIA TOLEK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drożenie zintegrowanego, ekologicznego i ekonomicznego procesu produkcji interaktywnych, zapachowych, podświetlanych, grzejących billboardów reklamowych oraz wzrost jakości produktów już wytwarzanych poprzez realizację zleceń w systemie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just</w:t>
            </w:r>
            <w:proofErr w:type="spellEnd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in</w:t>
            </w:r>
            <w:proofErr w:type="spellEnd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ime 5 dni od dnia otrzymania zamówienia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999 999,7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 028 570,55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216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48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łro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p.z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o.o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Innowacyjne produkty betonowe dla energetyki, budownictwa przemysłowego i infrastruktury komunalnej efektem komercjalizacji wyników prac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B+R</w:t>
            </w:r>
            <w:proofErr w:type="spellEnd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raz inwestycji w nowoczesną infrastrukturę produkcyjną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820 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 396 0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2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B8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WEINDICH SPÓŁKA JAW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Uruchomienie produkcji urządzeń do pasteryzacji produktów żywnościowych wykorzystujących własną innowacyjną technologię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91 75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740 45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0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6B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ALMEX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poprzez wdrożenie wynalazku objętego zgłoszeniem patentowym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16 992,9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 165 653,89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0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A5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WEB PREMIUM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Rozwój konkurencyjności firmy poprzez wprowadzenie do oferty nowej usługi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663 83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 925 658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61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DB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ZEDSIĘBIORSTWO PRODUKCYJNO-HANDLOWE "ADW"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yjnej technologii intensyfikacji i optymalizacji produkcji modyfikowanych mas polimerowo-bitumicznych z wsadem perlitu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88 643,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065 057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51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HG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Przedsiębiorstwo Produkcyjno Handlowe </w:t>
            </w: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iomar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Plus S.C. Fuksa Marian Fuksa Łukasz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Dywersyfikacja oferty spółki o nową usługę budowy konstrukcji z elementów o dużej wadze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998 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 995 0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0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F0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RCO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wój przedsiębiorstwa poprzez wdrożenie innowacyjnych wyników prac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B+R</w:t>
            </w:r>
            <w:proofErr w:type="spellEnd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998 5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 023 3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72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255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ZAKŁAD REMONTOWO BUDOWLANY INSTALACJE </w:t>
            </w: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WOD.-KAN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, C.O., GAZ. S.C.  JANICKI PIOTR, JANICKI JACE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technologii wielkogabarytowych przewiertów skalnych z innowacyjnym wysokowydajnym systemem separacji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838 25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5 455 05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51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298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MPETIA KANCELARIA PRAWNA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ji procesowych i organizacyjnych w postaci LAW POINT szansą na wzrost konkurencyjności firmy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34 563,7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915 581,25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55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8B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ZEDSIĘBIORSTWO USŁUGOWO HANDLOWE "DOM-EL III"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usługi monitorowania zagrożeń i incydentów bezpieczeństwa w sieciach przemysłowych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93 821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 789 713,8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86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10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Paweł Świerzy </w:t>
            </w: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reshmedica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Nowatorska metoda pozyskiwania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augmentatu</w:t>
            </w:r>
            <w:proofErr w:type="spellEnd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z zębów własnych pacjenta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25 28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48 426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72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BD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ORKOMET SPÓŁKA Z OGRANICZONĄ ODPOWIEDZIALNOŚCIĄ SPÓŁKA KOMANDYTOW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wysokowydajnej technologii wykonywania pierścieni specjalnych stosowanych w przemyśle wydobywczym ropy i gazu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737 75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 106 95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51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17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ARTONNAGE JOYE POLSKA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yjnych rozwiązań w nowo tworzonym zakładzie produkcji kątowników tekturowych do zabezpieczania towarów w transporcie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166 22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 199 968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51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7A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XI WAWRZKIEWICZ I WAWRZKIEWICZ SPÓŁKA JAW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Zakup linii technologicznej do produkcji innowacyjnych materacy z pianki poliuretanowej w celu wprowadzenia na rynek linii nowych produktów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127 925,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 551 364,4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205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H5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ZEDSIĘBIORSTWO HANDLOWO-USŁUGOWE "ANMAR" SPÓŁKA Z OGRANICZONĄ ODPOWIEDZIALNOŚCIĄ SPÓŁKA KOMANDYTOW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Podniesienie konkurencyjności firmy drogą inwestycji, w Tychach, w 2018r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058 238,7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 260 234,14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94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FE/17-00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PRZEDSIĘBIORSTWO </w:t>
            </w: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DUKCYJNO-USŁUGOWO-HANDLOWE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"ELEKTROMONT" LESZEK GOROL SPÓŁKA JAW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yjnych rozwiązań systemowych w zakresie lokalizacji, diagnozy oraz usuwania uszkodzeń w dziedzinie energetyki kablowej niskiego i średniego napięcia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00 002,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054 294,5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2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26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UMAT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technologii produkcji okładzinowych siatek górniczych i krat pomostowych z płaskowników metodą prasowania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764 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 199 2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2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2H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LTA AUTOMATION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Opracowanie i komercjalizacja robotów przemysłowych z technologią spawania i systemem wizyjnym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55 443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791 544,2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2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2H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WODWORSKI SPÓŁKA JAW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zrost potencjału technologicznego przedsiębiorstwa poprzez rozwój procesu produkcji innowacyjnych opraw oświetleniowych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 072 5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345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EE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G SPÓŁKA AKCYJ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Zakup nowoczesnej linii produkcyjnej do wytwarzania folii o grubości 0,006 mm, wraz z możliwością jej zadruku w jednym procesie produkcyjnym, co zwiększy poziom konkurencyjności Wnioskodawcy, gdyż pozwoli wprowadzić na rynek innowacyjne produkty wysokiej jakości, o ulepszonych właściwościach fizykochemicznych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473 205,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 232 16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72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00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ENTRUM LAKIEROWANIA PROSZKOWEGO ECOLAK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drożenie innowacyjnej technologii przygotowania powierzchni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multimetali</w:t>
            </w:r>
            <w:proofErr w:type="spellEnd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rzed malowaniem proszkowym w oparciu o konwersję cyrkonowo-chromową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552 65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942 17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51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25C/17-003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"MARMUR" ZAKŁAD BETONIARSKO-KAMIENIARSKI EDMUND DULEMB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Zakup i wdrożenie innowacyjnej linii produkcyjnej do obróbki kamienia wraz z zagospodarowaniem odpadów poprodukcyjnych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269 742,4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 544 429,49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51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96/17-003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"HEMARPOL" BOGACCY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własnej technologii wytwarzania wysokojakościowego produktu o jednorodnym składzie chemicznym , z wykorzystaniem  układu wielostopniowej separacji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900 55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 607 59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72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BC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HUBERT ZWIOREK </w:t>
            </w: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LACHARSTWO-MECHANIKA-LAKIERNICTWO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KONSERWACJA DIAGNOSTYKA POJAZDOW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Innowacja czynnikiem wzrostu konkurencyjności przedsiębiorstwa poprzez wdrożenie innowacyjnej technologii lakierowania z zastosowaniem promieniowania podczerwieni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61 54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39 476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2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70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ZEDSIĘBIORSTWO PRODUKCYJNO-HANDLOWE "G.M." GRYT MICHA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na rynek innowacyjnych pojazdów dla osób niepełnosprawnych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95 13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069 239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2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A0/17-003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RUKARNIA WYDRUK J. I B. BARAN SPÓŁKA JAW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rzedsiębiorstwa poprzez wdrożenie innowacji procesowej i produktowej w obszarze druku offsetowego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843 42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5 038 695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0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278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TNER DARIUSZ Firma Handlowo-Usługowa "DAREX"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Uruchomienie produkcji hybrydowych turbin wiatrowych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480 27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 289 5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94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H2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PRZEDSIĘBIORSTWO </w:t>
            </w: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DUKCYJNO-HANDLOWO-USŁUGOWE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"AKWA" J. BISKUP, S. OWCZAREK SPÓŁKA JAW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yjnej technologii świadczenia usług z zakresu montażu kształtki kapeluszowej utwardzanej UV w sieciach wodno-kanalizacyjnych poprzez zakup samojezdnego robota elektrycznego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34 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39 6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2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92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URBO - TEC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Dywersyfikacja działalności poprzez wdrożenie innowacyjnej linii technologicznej do napraw podzespołów samochodowych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27 749,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 655 918,64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216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25F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OMKAT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ywersyfikacja firmy o udoskonaloną gamę okien opartych o wykorzystanie innowacyjnego systemu profili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Gealan-Kubus</w:t>
            </w:r>
            <w:proofErr w:type="spellEnd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dostosowanych do współczesnych wymagań inteligentnego i energooszczędnego budownictwa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837 6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 619 9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72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9A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QUAWET ANNA BARECKA-MALI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ji procesowej, usługowej i organizacyjnej w specjalistycznym gabinecie weterynaryjnym wspomagających obszary diagnostyki i rehabilitacji układu ruchu zwierząt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34 527,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67 831,5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237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97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FERRAL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prowadzenie do oferty i na rynek innowacji produktowej w postaci usługi elektronicznej wspierającej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networking</w:t>
            </w:r>
            <w:proofErr w:type="spellEnd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biznesowy, w szczególności rekomendacje, umawianie spotkań i wspólne wykorzystywanie zasobów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53 97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 128 024,2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51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F9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"ARSANIT"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firmy poprzez wdrożenie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ekoinnowacyjnego</w:t>
            </w:r>
            <w:proofErr w:type="spellEnd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, zautomatyzowanego oraz elastycznego procesu kolorowania tynków w systemie na żądanie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99 98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405 644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0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219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TRIA POLSKA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nowatorskiej technologii autentykacji opakowań giętkich i etykiet dla żywności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167 508,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 191 188,88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51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6C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zedsiębiorstwo Produkcyjno Handlowe MINER St. i M. Grabowscy i P. Łuczak Spółka Jaw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ji szansą rozwoju firmy w dobie poszerzającego się rynku zbytu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999 66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 386 15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2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0E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IĘBA CLINIC NIEPUBLICZNY ZAKŁAD OPIEKI ZDROWOTNEJ MAŁGORZATA ZIĘB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yjnej usługi profilaktyki niepłodności i świadomego rodzicielstwa szansą na wzrost konkurencyjności firmy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96 268,8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72 755,24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72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8D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KO-TECH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SPÓŁKA Z OGRANICZONĄ ODPOWIEDZIALNOŚCIĄ SPÓŁKA KOMANDYTOW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prowadzenie na rynek innowacyjnego filcu samoprzylepnego z przeznaczeniem jako dystans ochronny podczas transportu i magazynowania stolarki okienno-drzwiowej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513 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402 2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94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B3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AMIENIARSTWO NAGROBKOWE "MENDECKI" GRZEGORZ KRASO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poprzez wdrożenie i komercjalizację innowacyjnych produktów kamieniarskich w skali rynków światowych, wpisujących się Regionalną Inteligentną Specjalizację- energetykę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99 37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889 8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2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5D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GPLAST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rzedsiębiorstwa poprzez wdrożenie innowacyjnej technologii produkcji i wprowadzenie nowego produktu na rynek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38 8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921 27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51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G8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LMAR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drożenie innowacyjnej technologii nanoszenia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nanocząstek</w:t>
            </w:r>
            <w:proofErr w:type="spellEnd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rebra na materiały papierowe w celu  produkcji bakteriostatycznych wyrobów higienicznych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230 75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 364 05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72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2B2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RUPA CARGO SPÓŁKA Z OGRANICZONĄ ODPOWIEDZIALNOŚCIĄ SPÓŁKA KOMANDYTOW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zrost innowacyjności usług poprzez zakup innowacyjnych mobilnych symulatorów jazdy ciężarówką i autobusem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999 999,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 928 571,4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0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6E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W.S.O.P.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yjnego systemu producenckich usług serwisowych dla klientów linii do diagnostyki pojazdów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75 03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15 123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0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229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KKO.EU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Innowacyjne rozwiązanie podnoszące efektywność podmiotów o profilu sportowym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286 55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 516 57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237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201/17-003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IRTU PRODUCTION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ji procesowych i organizacyjnych poprzez zasadniczą zmianę procesu produkcyjnego istotnych grup produktów wytwarzanych bez konserwantów przy jednoczesnym wydłużeniu terminu przydatności do spożycia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8 416 447,2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72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242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kotech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awid Skrzyniarz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yjnego produktu w nowy ciąg procesu technologicznego urządzeń rehabilitacyjnych stosowanych w branży medycznej i rehabilitacyjnej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46 713,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066 41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216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69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"ROLLICO ROLLING COMPONENTS SPÓŁKA Z OGRANICZONĄ ODPOWIEDZIALNOŚCIĄ" SPÓŁKA KOMANDYTOW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technologii umożliwiającej oferowanie innowacyjnych linowych łożysk tocznych z ceramiki technicznej wysokiej jakości z elementami tworzywowymi z systemem wymuszonego prowadzenia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563 66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5 495 148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280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21F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AM SIKORA PRZEDSIĘBIORSTWO HANDLOWO-USŁUGOWE COR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drożenie innowacyjnych rozwiązań produkcyjnych poprzez zakup wielkoformatowego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centrum</w:t>
            </w:r>
            <w:proofErr w:type="spellEnd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bróbczego w celu wytwarzania innowacyjnej oprawy oświetleniowej LED o ulepszonych parametrach i nowoczesnej konstrukcji, co spowoduje wzrost konkurencyjności Wnioskodawcy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79 28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90 032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72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F1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CO RAIL SP. Z O.O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dzięki wdrożeniu innowacyjnego stanowiska do diagnostyki kwalifikacyjnej i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ponaprawczej</w:t>
            </w:r>
            <w:proofErr w:type="spellEnd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dwozi pojazdów szynowych w trakcie przejazdu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90 25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886 15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72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02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ŚRODEK BADAŃ I KONTROLI ŚRODOWISKA SPÓŁKA Z OGRANICZONĄ 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yjnych usług w zakresie badań substancji priorytetowych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90 95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373 91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72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89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ROMUALD KUBICZEK PRZEDSIĘBIORSTWO </w:t>
            </w: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DUKCYJNO-USŁUGOWO-HANDLOWE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"INTERRAM"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Zastosowanie numerycznych wieloosiowych automatów wzdłużnych do wysokowydajnej obróbki elementów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25 5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709 7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2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29C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PRM INFRASTRUKTURA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prowadzenie do produkcji innowacyjnych urządzeń konstrukcyjnych oraz wdrożenie zmiany w procesie produkcji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50 043,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82 768,08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2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HD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EKOPLAST SPÓŁKA AKCYJ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yjnej technologii produkcji płyt wytwarzanych z PP i PE w oparciu o metodę wytłaczania spienionego gazem surowca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87 5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 767 5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2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HH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P.P.U.H. "BAMAKO" JAN </w:t>
            </w: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IKUS&amp;MAŁGORZATA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FIKUS SPÓŁKA CYWIL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Implementacja azotu, jako czystego, termoregulowanego nośnika lakieru w autorskim procesie lakierowania w stolarni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79 340,7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91 674,16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280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66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EH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 xml:space="preserve">HUBERTUS DESIGN Sp. z </w:t>
            </w: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o.o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Usprawnienie procesu produkcji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ysokopołyskowych</w:t>
            </w:r>
            <w:proofErr w:type="spellEnd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mebli i elementów meblowych poprzez wykorzystanie opatentowanego agregatu do wieloprofilowej obróbki obrzeża po oklejeniu oraz maszyny okleinującej z agregatem KFA i zamkniętym systemem PUR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962 5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 382 5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51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GB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irma Handlowo Usługowa FLOW Michał Starzyńsk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Dywersyfikacja oferty Freestyle Park-u w Chorzowie poprzez udostępnienie innowacyjnych usług przy wykorzystaniu halowych stoków narciarskich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05 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107 0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0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B5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SERTEC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drożenie innowacji w zakresie usług spawania i napawania laserowego oraz technologii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Additive</w:t>
            </w:r>
            <w:proofErr w:type="spellEnd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Manufacturing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86 530,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 149 849,35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232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B7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AKŁADY MECHANICZNE "WIROMET" SPÓŁKA AKCYJ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rzedsiębiorstwa i szansa rozwoju na nowych rynkach poprzez wdrożenie innowacyjnej technologii produkcji elementów maszyn przepływowych wykonanych z materiałów konstrukcyjnych nowej generacji z dużą zawartością niklu, chromu i tytanu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947 1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 707 38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0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CA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X-POL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produkcji innowacyjnych komór zalewowych do parzenia i schładzania wędlin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99 122,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402 630,5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0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EG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-DESIGNS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Zwiększenie konkurencyjności firmy poprzez wprowadzenie nowych produktów dla sektora ogrodniczego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05 532,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88 454,68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72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66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ŚLĄSKA FABRYKA OKIEN I DRZWI "NORMA"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Innowacja produktowa i procesowa w zakresie produkcji okien typu Norma 104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48 85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680 19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0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46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"BMT"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yjnej technologii druku natryskowego cienka warstwą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20 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968 0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42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9B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ptyk Rozmus Spółka z ograniczoną odpowiedzialnością Spółka komandytow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ji procesowej i produktowej  w przedsiębiorstwie  poprzez zakup innowacyjnej technologii operacyjno-diagnostycznej do chirurgii okulistycznej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11 3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014 57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51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C0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"ETISOFT PACKAGING SYSTEM"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yjnej technologii produkcji opakowań kartonowych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02 93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13 154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58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G0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ZRD I TZ "ROMUS" JERZY </w:t>
            </w: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SIAŁ,MACIEJ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ROTYŃSKI SPÓŁKA JAW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własnych prac badawczych w zakresie opracowanej, innowacyjnej produktowo technologii konstrukcji remontowanych nawierzchni drogowych z wykorzystaniem innowacyjnych procesów budowy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552 58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 230 462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68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214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D-Dental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s.c. Grupowa Praktyka Dentystyczna </w:t>
            </w: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k.dent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Aleksandra </w:t>
            </w: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żakowska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k.dent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Tomasz </w:t>
            </w: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rczakowski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Podniesienie jakości oferty gabinetu stomatologicznego poprzez wdrożenie innowacyjnych kompleksowych usług i procesów w najnowszych standardach stomatologii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64 092,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93 822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2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E8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YNCENTRUM CLINIC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Innowacyjny algorytm postępowania w kierunku zwiększenia wykrywalności nowotworów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505 03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218 384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2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D2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P HOLDING SPÓŁKA AKCYJ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Spółki dzięki wdrożeniu innowacyjnej w skali świata technologii produkcji torebek papierowych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871 2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936 0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2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2AA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ud-Expert</w:t>
            </w:r>
            <w:proofErr w:type="spellEnd"/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Krzysztof Bucza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 zaawansowanych technologii w zakresie rozkroju blach w oparciu o wycinankę laserową oraz maszynę do cięcia wodą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518 546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 150 696,5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0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83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SMOTECH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do produkcji składanego wózka inwalidzkiego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96 11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536 034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67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3G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ZEDSIĘBIORSTWO PRODUKCYJNO USŁUGOWO HANDLOWE TRANSCOM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yjnego procesu obróbki mechanicznej  w produkcji zasadniczo ulepszonych produktów: wkładów filtracyjnych oraz wzorników dla specjalistycznych narzędziowni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220 474,5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599 897,08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0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0AG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"PLASTIMEX"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Innowacyjny system sporządzania mieszanek „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dry</w:t>
            </w:r>
            <w:proofErr w:type="spellEnd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blend” do produkcji rur z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PVC-U</w:t>
            </w:r>
            <w:proofErr w:type="spellEnd"/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72 776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661 470,47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99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293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IOTR GRUBA "KOMLOGO"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drożenie zaawansowanego narzędzia </w:t>
            </w:r>
            <w:proofErr w:type="spellStart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eleterapeutycznego</w:t>
            </w:r>
            <w:proofErr w:type="spellEnd"/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spomagającego pracę z dziećmi w wieku od 1 miesiąca do 9 lat zagrożonymi zaburzeniami rozwoju psychoruchowego lub przejawiającym takie zaburzenia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50 94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232 583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42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EC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"ALKOL DRUKARNIA WIELKOFORMATOWA"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yjnej technologii w dziedzinie druku wielkoformatowego jako element stymulujący dywersyfikację i wzrost eksportu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71 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467 4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67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1BF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AKTYKA  DENTYSTYCZNA  DANIEL CIAPIŃSK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prowadzenie do praktyki przedsiębiorstwa nowych innowacyjnych technologii stomatologicznych szansą na dynamiczny rozwój usług stomatologicznych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516 574,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 257 650,55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trHeight w:val="110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C437E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C437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ND-RPSL.03.02.00-24-0260/17-00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AKŁADY BADAŃ I ATESTACJI "ZETOM" IM. PROF. F.STAUBA W KATOWICACH SPÓŁKA Z OGRANICZONĄ ODPOWIEDZIALNOŚCI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Wdrożenie innowacyjnych usług badania w branży artykułów dziecięcych oraz wyrobów elektroinstalacyjnych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123 75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338 25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color w:val="000000"/>
                <w:sz w:val="18"/>
                <w:szCs w:val="18"/>
              </w:rPr>
              <w:t>Tak</w:t>
            </w:r>
          </w:p>
        </w:tc>
      </w:tr>
      <w:tr w:rsidR="005968DF" w:rsidRPr="009D7CCC" w:rsidTr="009C437E">
        <w:trPr>
          <w:gridAfter w:val="1"/>
          <w:wAfter w:w="1807" w:type="dxa"/>
          <w:trHeight w:val="576"/>
        </w:trPr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73 632 425,7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68DF" w:rsidRPr="009D7CCC" w:rsidRDefault="005968DF" w:rsidP="009D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D7CCC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227 080 473,41</w:t>
            </w:r>
          </w:p>
        </w:tc>
      </w:tr>
    </w:tbl>
    <w:p w:rsidR="005968DF" w:rsidRDefault="005968DF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</w:p>
    <w:p w:rsidR="005968DF" w:rsidRDefault="005968DF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</w:p>
    <w:p w:rsidR="009C437E" w:rsidRDefault="009C437E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</w:p>
    <w:p w:rsidR="00662781" w:rsidRDefault="00125019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Wnioski ocenione negatywnie:</w:t>
      </w:r>
    </w:p>
    <w:tbl>
      <w:tblPr>
        <w:tblW w:w="1340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4"/>
        <w:gridCol w:w="2215"/>
        <w:gridCol w:w="2693"/>
        <w:gridCol w:w="3827"/>
        <w:gridCol w:w="2060"/>
        <w:gridCol w:w="2126"/>
      </w:tblGrid>
      <w:tr w:rsidR="005968DF" w:rsidRPr="009D7CCC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Numer wniosku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ioskowane dofinansowanie [PLN]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 xml:space="preserve">Koszt 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całkowity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 xml:space="preserve"> [PLN]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29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"MIRDENT" GABINET RENTGENOWSKI MAŁGORZATA DOBRZAŃSKA-PIENIĄŻEK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do przedsiębiorstwa innowacyjnej technologii diagnostyki komputerowej.</w:t>
            </w:r>
          </w:p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02 877,1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78 500,00</w:t>
            </w:r>
          </w:p>
        </w:tc>
      </w:tr>
      <w:tr w:rsidR="005968DF" w:rsidRPr="00612C33" w:rsidTr="005968DF">
        <w:trPr>
          <w:trHeight w:val="15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E5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IĘBIORSTWO PRODUKCYJNO-HANDLOWE "POLMAR" SZCZERBA DIONIZY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ej technologii wytwarzania polipropylenowej maty komorowej</w:t>
            </w:r>
          </w:p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157 85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 226 290,00</w:t>
            </w:r>
          </w:p>
        </w:tc>
      </w:tr>
      <w:tr w:rsidR="005968DF" w:rsidRPr="00612C33" w:rsidTr="005968DF">
        <w:trPr>
          <w:trHeight w:val="20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FE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SILMA TOOLS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ej technologii do projektowania i zarządzania procesami obróbki metali w 5-osiach wraz z zastosowaniem termokurczliwego stanowiska systemu mocowań.</w:t>
            </w:r>
          </w:p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96 83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38 002,00</w:t>
            </w:r>
          </w:p>
        </w:tc>
      </w:tr>
      <w:tr w:rsidR="005968DF" w:rsidRPr="00612C33" w:rsidTr="005968DF">
        <w:trPr>
          <w:trHeight w:val="24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9C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BIURO DORADCZE "ALTIMA" SPÓŁKA CYWILNA MAŁGORZATA GRABOWSKA, PAWEŁ SYREK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Utworzenie pierwszego na terenie Śląska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edical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–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pa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świadczącego holistyczne usługi z zakresu odmładzania, odchudzania oraz rekonwalescencji osób po przebytych chorobach, prowadzące do udostępnienia 3 nowych kategorii usług</w:t>
            </w:r>
          </w:p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99 5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219 800,0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DF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PHU "KROPKA" S.C. JOANNA i ARTUR SUFRANEK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zrost poziomu innowacyjności firmy poprzez wdrożenie innowacji procesowej, produktowej oraz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ietechnologicznej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na rynek usług poligraficznych.</w:t>
            </w:r>
          </w:p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87 2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11 680,0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B3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STOMATOLOGIA -KRZEMIEŃ MARIA SZKARADEK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dniesienie jakości świadczonych i wprowadzenie nowych usług stomatologicznych poprzez zakup specjalistycznego sprzętu diagnostyczno-leczniczego</w:t>
            </w:r>
          </w:p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09 007,9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63 209,74</w:t>
            </w:r>
          </w:p>
        </w:tc>
      </w:tr>
      <w:tr w:rsidR="005968DF" w:rsidRPr="00612C33" w:rsidTr="005968DF">
        <w:trPr>
          <w:trHeight w:val="15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3E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IĘBIORSTWO HANDLOWO-USŁUGOWE STRZECHA KRZYSZTOF MAZUR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Rozbudowa floty dźwigowej o dźwig budowlany innowacyjny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476 3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 551 000,00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EH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MAZUR ŻURAWIE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akup innowacyjnego dźwigu budowlanego zwiększającego BHP pracowników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667 82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 141 400,00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5C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INMETAL RYSZARD WOŁOSZCZUK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ego procesu produkcji przyrządów certyfikowanych w oparciu o zintegrowany system CIM.</w:t>
            </w:r>
          </w:p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47 499,9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76 500,00</w:t>
            </w:r>
          </w:p>
        </w:tc>
      </w:tr>
      <w:tr w:rsidR="005968DF" w:rsidRPr="00612C33" w:rsidTr="005968DF">
        <w:trPr>
          <w:trHeight w:val="20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77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ZAKŁAD REMONTOWY URZĄDZEŃ ELEKTROMECHANICZNYCH "ZRUE" KAZIMIERZ KOZICKI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zrost innowacyjności firmy poprzez inwestycję w środki trwałe co umożliwi wprowadzenie na rynek nowego w skali kraju produktu w postaci wentylatora lutniowego budowy przeciwwybuchowej.</w:t>
            </w:r>
          </w:p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46 4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065 180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03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GOBOR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  <w:p w:rsidR="005968DF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ego produktu: stelaży z systemem niewidocznego złącza szansą na wzrost konkurencyjności firmy.</w:t>
            </w:r>
          </w:p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52 558,6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 347 563,08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72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ERG BIERUŃ - FOLIE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ruchomienie produkcji nowej generacji wielowarstwowych rękawów do zakiszania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31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781 500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34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AGDALENA 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WAWRO-PAMPUSZKO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STOMATOLOGI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ych rozwiązań diagnostycznych w gabinecie stomatologicznym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28 555,88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10 000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72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ATRIUM SPÓŁKA JAWNA M.T. PIECHOWICZ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zrost konkurencyjności firmy poprzez wdrożenie innowacyjnej technologii spawania optymalizującej produkcję schodów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01 96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52 024,0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4B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THORLININGS SPÓŁKA Z OGRANICZONĄ ODPOWIEDZIALNOŚCIĄ SPÓŁKA KOMANDYTOW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na rynek innowacyjnych monolitycznych materiałów ogniotrwałych przy wykorzystaniu nowoczesnej technologii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 000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 905 795,64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24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MEGIS SPÓŁKA Z OGRANICZONĄ ODPOWIEDZIALNOŚCIĄ SPÓŁKA KOMANDYTOW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Zasadnicza zmiana technologii wytwarzania narzędzi i przyrządów kontrolnych do procesu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termoformowania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elastycznych przewodów poprzez wdrożenie innowacji procesowej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388 700,9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 795 782,46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EC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nstrumenty Geodezyjne Tadeusz 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Nadowski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ółka Jawn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odernizacja sieci stacji referencyjnych GNSS na terenie województwa śląskiego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95 108,3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33 296,02</w:t>
            </w:r>
          </w:p>
        </w:tc>
      </w:tr>
      <w:tr w:rsidR="005968DF" w:rsidRPr="00612C33" w:rsidTr="005968DF">
        <w:trPr>
          <w:trHeight w:val="438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88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ARK PAMIĘCI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ego sposobu świadczenia usług funeralnych i kremacyjnych w połączeniu z wprowadzeniem innowacyjnej usługi prosektoryjno-medycznej w Parku Pamięci w Rudzie Śląskiej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445 85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 023 390,00</w:t>
            </w:r>
          </w:p>
        </w:tc>
      </w:tr>
      <w:tr w:rsidR="005968DF" w:rsidRPr="00612C33" w:rsidTr="005968DF">
        <w:trPr>
          <w:trHeight w:val="20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8E/17-001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SPECJALISTYCZNA PRAKTYKA LEKARSKA   LEK. MED.  CZESŁAW AUGUSTYN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Zakup środków trwałych celem wdrożenia innowacyjnej w skali świata usługi badania przepływu krwi w naczyniach siatkówki oraz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hariokapilarach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bez użycia środka kontrastowego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51 4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08 780,00</w:t>
            </w:r>
          </w:p>
        </w:tc>
      </w:tr>
      <w:tr w:rsidR="005968DF" w:rsidRPr="00612C33" w:rsidTr="005968DF">
        <w:trPr>
          <w:trHeight w:val="29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1H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FLOREX-TECHNOLOGIES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w działalność gospodarczą firmy nowej linii produkcyjnej dzięki której zostaną wytworzone nowe produkty: pomosty pływające i pływaki do domów pływających wykonane z betonów  lekkich, pianosilikat i mieszanka granulatu styropianowego w postaci zaprawy cementowej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17 166,4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949 649,63</w:t>
            </w:r>
          </w:p>
        </w:tc>
      </w:tr>
      <w:tr w:rsidR="005968DF" w:rsidRPr="00612C33" w:rsidTr="005968DF">
        <w:trPr>
          <w:trHeight w:val="22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F9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"POLLDA"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szerzenie oferty przedsiębiorstwa poprzez wprowadzenie konkurencyjnej działalności medycznej w dziedzinie diagnostyki i  nowoczesnych metod leczenia w oparciu o zakup innowacyjnych urządzeń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61 249,98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26 999,99</w:t>
            </w:r>
          </w:p>
        </w:tc>
      </w:tr>
      <w:tr w:rsidR="005968DF" w:rsidRPr="00612C33" w:rsidTr="005968DF">
        <w:trPr>
          <w:trHeight w:val="1859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CH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ZAKŁAD WIERCEŃ, KOTWIENIA I USŁUG GÓRNICZYCH "BPW"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nnowacje kluczem do sukcesu, czyli wdrożenie zestawu wiertniczego do wykonywania otworów kierowanych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00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 460 000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BG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ETICOD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zrost konkurencyjności Spółki poprzez wdrożenie innowacji z zakresu poligrafii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971 9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 717 110,00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3B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 Saternus Sp. z o.o. S.K.A.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produkcji innowacyjnych interaktywnych i integracyjnych urządzeń rekreacyjno - sportowych ze stali - etap 2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59 280,3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11 185,23</w:t>
            </w:r>
          </w:p>
        </w:tc>
      </w:tr>
      <w:tr w:rsidR="005968DF" w:rsidRPr="00612C33" w:rsidTr="005968DF">
        <w:trPr>
          <w:trHeight w:val="20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51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EKOINSTAL HOLDING SPÓŁKA Z OGRANICZONĄ ODPOWIEDZIALNOŚCIĄ SPÓŁKA KOMANDYTOW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zrost konkurencyjności przedsiębiorstwa dzięki implementacji w struktury firmy innowacyjnych technologii zautomatyzowanego procesu obróbki wykańczającej elementów wypalanych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32 5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168 500,0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0C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 ETNA SPÓŁKA Z OGRANICZONĄ ODPOWIEDZIALNOŚCIĄ SPÓŁKA KOMANDYTOWO-AKCYJN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tworzenie nowego zakładu w postaci browaru restauracyjnego wraz z wdrożeniem innowacji procesowej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322 242,2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 160 217,61</w:t>
            </w:r>
          </w:p>
        </w:tc>
      </w:tr>
      <w:tr w:rsidR="005968DF" w:rsidRPr="00612C33" w:rsidTr="005968DF">
        <w:trPr>
          <w:trHeight w:val="9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3D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Kolbrux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s.c  J. Kołodziejczyk, 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M.Kołodziejczyk</w:t>
            </w:r>
            <w:proofErr w:type="spellEnd"/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ych usług i procesów poprzez zakup specjalistycznych maszyn budowlanych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21 168,7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876 904,45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GF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JACEK KOSTECKI SPECJALISTYCZNA PRAKTYKA LEKARSK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ej metody leczenia ran przewlekłych i trudno gojących się w ramach kompleksowej opieki nad pacjentem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36 672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43 559,4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B7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ZAKŁAD MECHANIKI "JEGE" ŻELECHOWSKI SPÓŁKA JAWN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prawa konkurencyjności przedsiębiorstwa poprzez wdrożenie innowacji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62 5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537 500,00</w:t>
            </w:r>
          </w:p>
        </w:tc>
      </w:tr>
      <w:tr w:rsidR="005968DF" w:rsidRPr="00612C33" w:rsidTr="005968DF">
        <w:trPr>
          <w:trHeight w:val="27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30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8H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K.J.M.J. LUBELSCY: KRYSTYNA LUBELSKA, JERZY LUBELSKI, MAŁGORZATA LUBELSKA-SAZANÓW, JAKUB SAZANÓW-LUBELSKI  S.C.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zrost konkurencyjności przedsiębiorstwa poprzez wdrożenie innowacyjnych technologii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18 25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23 800,0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76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STOMATOLOGIA STENCEL Robert Stencel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racowania zaawansowanych systemów CAD/CAM oraz innowacyjne stanowiska zabiegowe dla potrzeb innowacyjnej protetyki i implantologii stomatologicznej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60 975,5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259 999,99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FD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RAKTYKA DENTYSTYCZNA BOŻENA KONCEWICZ-ROJEK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nnowacje sposobem na wzrost konkurencyjności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28 2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607 580,0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D1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DBL POZNAŃ WYNAJEM ODZIEŻY ROBOCZEJ SP Z O 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  <w:proofErr w:type="spellEnd"/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Implementacja innowacyjnych rozwiązań procesowych, produktowych oraz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ietechnologicznych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w nowym zakładzie pralniczym w Siemianowicach Śląskich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97 5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 414 000,00</w:t>
            </w:r>
          </w:p>
        </w:tc>
      </w:tr>
      <w:tr w:rsidR="005968DF" w:rsidRPr="00612C33" w:rsidTr="005968DF">
        <w:trPr>
          <w:trHeight w:val="15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E3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ZAKŁAD KONCENTRATÓW SPOŻYWCZYCH ZBIGNIEW OLCZAK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iramida przypraw -  nowatorska technologia porcjowania mieszanek przyprawowych w opakowaniach przeznaczonych do obróbki termicznej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46 5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47 100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35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AE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INFOSYSTEMS SPÓŁKA AKCYJN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ystem B2Pub - platforma automatycznej współpracy i wymiany danych na rynku wydawniczym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589 103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 343 548,20</w:t>
            </w:r>
          </w:p>
        </w:tc>
      </w:tr>
      <w:tr w:rsidR="005968DF" w:rsidRPr="00612C33" w:rsidTr="005968DF">
        <w:trPr>
          <w:trHeight w:val="22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EB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QLAB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ych rozwiązań technicznych w obszarze implementacji światła naturalnego i sztucznego wraz z zastosowaniem nowych konstrukcji opraw oraz nowoczesnego wzornictwa przemysłowego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14 605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86 587,00</w:t>
            </w:r>
          </w:p>
        </w:tc>
      </w:tr>
      <w:tr w:rsidR="005968DF" w:rsidRPr="00612C33" w:rsidTr="005968DF">
        <w:trPr>
          <w:trHeight w:val="20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8B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SELLUS SPÓŁKA Z OGRANICZONĄ ODPOWIEDZIALNOŚCIĄ SPÓŁKA KOMANDYTOW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Dywersyfikacja działalności poprzez wprowadzenie nowej usługi recyklingu materiałów budowlanych przy zastosowaniu innowacyjnego rozwiązania procesowego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01 397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917 151,80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36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SANIT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drożenie innowacji procesowej w oparciu o wykorzystanie metody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bezwykopowego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układania rur o średnicy do 280 mm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42 45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95 928,54</w:t>
            </w:r>
          </w:p>
        </w:tc>
      </w:tr>
      <w:tr w:rsidR="005968DF" w:rsidRPr="00612C33" w:rsidTr="005968DF">
        <w:trPr>
          <w:trHeight w:val="31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39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B6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DOLPHIN CHEMIA PRZEMYSŁOWA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drożenie innowacyjnej technologii konfekcjonowania poprzez zakup linii produkcyjnej do napełniania, zamykania i etykietowania opakowań oraz poszerzenie oferty o innowacyjny produkt w postaci odświeżaczy powietrza zawierających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anokapsułki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z dodatkowymi aromatami zapachowymi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39 85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55 590,00</w:t>
            </w:r>
          </w:p>
        </w:tc>
      </w:tr>
      <w:tr w:rsidR="005968DF" w:rsidRPr="00612C33" w:rsidTr="005968DF">
        <w:trPr>
          <w:trHeight w:val="15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E1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akład Wielobranżowy 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Hedar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Henryk 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Łożyński</w:t>
            </w:r>
            <w:proofErr w:type="spellEnd"/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ej na skalę światową technologii produkcji elementów metalowych z wykorzystaniem światłowodowej wycinarki laserowej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87 292,2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 469 627,05</w:t>
            </w:r>
          </w:p>
        </w:tc>
      </w:tr>
      <w:tr w:rsidR="005968DF" w:rsidRPr="00612C33" w:rsidTr="005968DF">
        <w:trPr>
          <w:trHeight w:val="15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94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GABINET STOMATOLOGICZNY - MARCIN REGINEK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nnowacyjna technologia obrazowania komputerowego jako kluczowy element zapewnienia kompleksowości usług stomatologicznych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03 607,7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50 000,00</w:t>
            </w:r>
          </w:p>
        </w:tc>
      </w:tr>
      <w:tr w:rsidR="005968DF" w:rsidRPr="00612C33" w:rsidTr="005968DF">
        <w:trPr>
          <w:trHeight w:val="20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C7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ZBM Zdrowie Maria Sadowska Wieczorek Bartosz Wieczorek Spółka Jawn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ego sposobu leczenia schorzeń siatkówki i plamki wzrokowej w przebiegu schorzeń okulistycznych z zastosowaniem nowoczesnego lasera okulistycznego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06 035,5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54 826,40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43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H5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YCHODNIA STOMATOLOGICZNA 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COSMO-DENT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ANNA 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WIECZOREK-TOROŃSKA</w:t>
            </w:r>
            <w:proofErr w:type="spellEnd"/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ej technologii zabiegowej w gabinecie stomatologicznym dedykowanej pacjentom niewspółpracującym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52 238,6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66 604,14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DF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FIRMA "ALWOTECH" SZAFRAN ALIN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nowocześnienie technologii produkcji dzięki zakupowi innowacyjnej wycinarki drutowej umożliwiającej produkcję narzędzi specjalnych do obróbki plastycznej metali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95 3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33 820,00</w:t>
            </w:r>
          </w:p>
        </w:tc>
      </w:tr>
      <w:tr w:rsidR="005968DF" w:rsidRPr="00612C33" w:rsidTr="005968DF">
        <w:trPr>
          <w:trHeight w:val="15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74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RUDPOL-OPA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obilny system radiografii cyfrowej jako innowacyjna i proekologiczna metoda badań NDT pozwalająca na uzyskanie szybkich i niezawodnych analiz wyników badań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67 5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92 860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7G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Artur Kubica Niepubliczny Zakład Opieki Stomatologicznej "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ARIA-DENT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zrost konkurencyjności poprzez poszerzenie zakresu działalności oraz podniesienie jakości świadczonych usług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9 398,3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34 800,00</w:t>
            </w:r>
          </w:p>
        </w:tc>
      </w:tr>
      <w:tr w:rsidR="005968DF" w:rsidRPr="00612C33" w:rsidTr="005968DF">
        <w:trPr>
          <w:trHeight w:val="15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C5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GABINET LEKARSKI SPÓŁKA CYWILNA  JANICKA EWA, JANICKI ANDRZEJ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ji procesowej i technologii informacyjno-komunikacyjnych podstawą dywersyfikacji i rozwoju oferty firmy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11 148,3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67 000,0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DG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GABINET STOMATOLOGICZNY I PRACOWNIA PROTETYCZNA LEK.STOM. MOROŃ ANDRZEJ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zrost do przedsiębiorstwa innowacyjnej technologii obrazowania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38 048,7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71 500,00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49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95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"DICTADOR EUROPE"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prowadzenie innowacyjnej usługi szkoleniowej przy wykorzystaniu Wirtualnej Destylarni i Palarni Kawy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998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 461 200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E2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"SHADOK AV" PIECHUŁA SPÓŁKA KOMANDYTOW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ych technologii realizacji wizji, dźwięku, światła i multimediów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845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 043 000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22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"GANSO"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Innowacja w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telemedycynie</w:t>
            </w:r>
            <w:proofErr w:type="spellEnd"/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48 780,4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500 000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66/17-003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CERROMACHIN 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rządzenia służące do pozyskiwania wirtualnych walut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801 98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 351 277,76</w:t>
            </w:r>
          </w:p>
        </w:tc>
      </w:tr>
      <w:tr w:rsidR="005968DF" w:rsidRPr="00612C33" w:rsidTr="005968DF">
        <w:trPr>
          <w:trHeight w:val="22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9G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BUSZKA-WIEPRZYCKA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KAMILLA NIEPUBLICZNY ZESPÓŁ OPIEKI ZDROWOTNEJ CENTRUM ZDROWIA SANVIT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Medycyna rekonstrukcyjno-regeneracyjna tkanek za pośrednictwem komórek tłuszczowych i  komórek macierzystych z jednoczesną retrakcją skóry w obszarze pobrania materiału za pomocą podskórnej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radiofrekwencji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84 85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83 640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FG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UrbanMetal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owe, innowacyjne stalowe włókna falisto-haczykowate jako zbrojenie rozproszone do betonu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999 999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 917 222,50</w:t>
            </w:r>
          </w:p>
        </w:tc>
      </w:tr>
      <w:tr w:rsidR="005968DF" w:rsidRPr="00612C33" w:rsidTr="005968DF">
        <w:trPr>
          <w:trHeight w:val="24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55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BB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RMA WIELOBRANŻOWA "GAZ-SERWIS"  Janusz 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Imiołczyk</w:t>
            </w:r>
            <w:proofErr w:type="spellEnd"/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ej technologii uzupełnień protetycznych wykonywanych w technologii 3D oraz poszerzenie oferty przedsiębiorstwa o innowacyjną usługę wykonywania kolorowych koron akrylowych na zęby mleczne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49 715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500 846,00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A4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SZCZERBAK MARIANNA Przedsiębiorstwo Produkcyjno - Handlowo - Usługowe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Budowa sieci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armomatów</w:t>
            </w:r>
            <w:proofErr w:type="spellEnd"/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80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92 000,00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DB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DR N. MED. TOMASZ WIKAREK INDYWIDUALNA PRAKTYKA LEKARSK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zrost konkurencyjności Przedsiębiorstwa poprzez wprowadzenie do oferty usługi diagnostyki opartej na innowacyjnej technologii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59 433,3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88 790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45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ZAKŁAD USŁUG TECHNICZNYCH UTECH JAN PRZYŁUCKI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akup plotera laserowego oraz drukarki cyfrowej gwarancją wzrostu innowacyjności przedsiębiorstwa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21 5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32 100,00</w:t>
            </w:r>
          </w:p>
        </w:tc>
      </w:tr>
      <w:tr w:rsidR="005968DF" w:rsidRPr="00612C33" w:rsidTr="005968DF">
        <w:trPr>
          <w:trHeight w:val="31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59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F3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REVITAMED Sp. z 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o.o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prowadzenie innowacyjnych usług medycznych na rynek Województwa Śląskiego dzięki zakupieniu nowoczesnego urządzenia służącego do wykonywania innowacyjnych zabiegów medycznych i estetycznych poprawiających zdrowie i jakość życia kobiet i mężczyzn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62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88 800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HE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IEKARNIA - CIASTKARNIA FAMUŁA S.C.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nnowacja procesowa z wykorzystanie technologii ICT dedykowanych dla branży cukierniczo-piekarniczej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55 488,5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25 001,90</w:t>
            </w:r>
          </w:p>
        </w:tc>
      </w:tr>
      <w:tr w:rsidR="005968DF" w:rsidRPr="00612C33" w:rsidTr="005968DF">
        <w:trPr>
          <w:trHeight w:val="15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A9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HUCZ SPÓŁKA Z OGRANICZONĄ ODPOWIEDZIALNOŚCIĄ SPÓŁKA KOMANDYTOW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nwestycja w nowoczesne maszyny i urządzenia w celu wdrożenia innowacji usługowej z zastosowaniem innowacyjnej mieszanki mineralno-asfaltowej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904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 691 200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26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ROTIPLAST MARCIN RASZK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drożenie innowacyjnej technologii produkcji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termoformowanych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opakowań PET z warstwą biostatyczną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129 5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 087 300,00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76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Elektrocarbon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. z o.o.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ego procesu z wykorzystaniem zrobotyzowanego gniazda obróbczego do precyzyjnej obróbki mechanicznej odlewów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82 17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319 298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64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3C/17-003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.P.H.U. HASMAX S.C. SŁAWOMIR LUPA, MAREK SONDEJ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zrost innowacyjności oraz otwarcie na nowe rynki zbytu przedsiębiorstwa poprzez zakup środków trwałych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97 067,5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60 150,00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A03/16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FHU ARKO-GUM  WYPOSAŻENIE SERWISÓW OPONIARSKICH ARKADIUSZ STĘPIEŃ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prawa konkurencyjności firmy poprzez zakup zespołu myjni samochodowych w innowacyjnej technologii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81 975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 175 132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08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OLIGRAFIAPLUS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ej grupy produktów w oparciu o technologię druku neonowego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07 35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61 741,00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1A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MERILYN- USŁUGI KOSMETYCZNE Agnieszka Buczyńsk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prowadzenie na rynek innowacyjnych usług medyczno-kosmetycznych poprzez zakup nowoczesnego systemu laserowego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06 65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55 960,00</w:t>
            </w:r>
          </w:p>
        </w:tc>
      </w:tr>
      <w:tr w:rsidR="005968DF" w:rsidRPr="00612C33" w:rsidTr="005968DF">
        <w:trPr>
          <w:trHeight w:val="24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0F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MIKRUT DARIUSZ "DMT"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Zakup środków trwałych celem wdrożenia do produkcji wielofunkcyjnej nakładki air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hockey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/stół do tenisa stołowego wyposażonej w mechanizm Air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Flow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stanowiącej innowację dotychczas nieznaną i niestosowaną w skali świata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82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55 000,00</w:t>
            </w:r>
          </w:p>
        </w:tc>
      </w:tr>
      <w:tr w:rsidR="005968DF" w:rsidRPr="00612C33" w:rsidTr="005968DF">
        <w:trPr>
          <w:trHeight w:val="9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71/17-003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BETAMED SPÓŁKA AKCYJN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drożenie innowacji produktowej w działalności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edical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ctive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are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53 703,6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400 000,00</w:t>
            </w:r>
          </w:p>
        </w:tc>
      </w:tr>
      <w:tr w:rsidR="005968DF" w:rsidRPr="00612C33" w:rsidTr="005968DF">
        <w:trPr>
          <w:trHeight w:val="36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70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7C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MARIOLA SIKORSKA PORADNIA STOMATOLOGII RODZINNEJ STOMED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większenie innowacyjności poprzez inwestycję w nowoczesny sprzęt służący świadczeniu innowacyjnej usługi tomografii komputerowej opartej o opatentowaną technologię wielu sensorów obrazowych przeznaczonych do uzyskania różnych stomatologicznych zewnątrzustnych i laryngologicznych badań rentgenowskich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51 686,98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66 000,0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20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GABINET KOSMETYCZNY "PIĘKNOŚĆ DNIA"  Katarzyna GRAC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Innowacyjny rozwój firmy dla zwiększenia konkurencyjności oraz wdrożenia nowych nowoczesnych usług w zakresie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akresie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medycyny estetycznej i kosmetologii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15 92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78 903,52</w:t>
            </w:r>
          </w:p>
        </w:tc>
      </w:tr>
      <w:tr w:rsidR="005968DF" w:rsidRPr="00612C33" w:rsidTr="005968DF">
        <w:trPr>
          <w:trHeight w:val="24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1F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DENTIM CLINIC WOJCIECH FĄFERKO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astosowanie technik laserowych w celu wspomagania terapii schorzeń dermatologicznych i endokrynologicznych u pacjentów dotkniętych problemami zdrowotnymi, wpływającymi na pogorszenie ich wyglądu i jakości życia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13 076,2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35 790,88</w:t>
            </w:r>
          </w:p>
        </w:tc>
      </w:tr>
      <w:tr w:rsidR="005968DF" w:rsidRPr="00612C33" w:rsidTr="005968DF">
        <w:trPr>
          <w:trHeight w:val="24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73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BE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IĘBIORSTWO PRODUKCYJNO - HANDLOWO - USŁUGOWE SZKŁO-SERVICE PIOTR ZWAK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drożenie innowacyjnego procesu produkcji niepowtarzalnych, artystycznych, ekologicznych, cieplnych a także prądotwórczych wyrobów ze szkła realizowanych w systemie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just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n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time - w terminie do pięciu dnia po otrzymaniu zlecenia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022 338,8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 351 930,22</w:t>
            </w:r>
          </w:p>
        </w:tc>
      </w:tr>
      <w:tr w:rsidR="005968DF" w:rsidRPr="00612C33" w:rsidTr="005968DF">
        <w:trPr>
          <w:trHeight w:val="27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G8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CADESIGNER ENGINEERING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ji produktowej w postaci uniwersalnego, zautomatyzowanego stanowiska spawalniczego do zrobotyzowanego spawania komponentów aluminiowych pojazdów wielkogabarytowych oraz innowacyjnego procesu jego produkcji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999 935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 466 489,00</w:t>
            </w:r>
          </w:p>
        </w:tc>
      </w:tr>
      <w:tr w:rsidR="005968DF" w:rsidRPr="00612C33" w:rsidTr="005968DF">
        <w:trPr>
          <w:trHeight w:val="29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F0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RISK PARTNER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dedykowanego systemu informatycznego integrującego procesy sprzedaży i obsługi innowacyjnych programów ubezpieczeniowych z zakresu ochrony prawnej dla uczestników rynku zamówień publicznych (Zamawiających i Wykonawców)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110 667,5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 035 824,50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76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BF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.P.H. "PRO-PAK"  WALO JADWIG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prawa poziomu konkurencyjności firmy Wnioskodawcy poprzez zakup innowacyjnego automatu do produkcji toreb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88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87 200,00</w:t>
            </w:r>
          </w:p>
        </w:tc>
      </w:tr>
      <w:tr w:rsidR="005968DF" w:rsidRPr="00612C33" w:rsidTr="005968DF">
        <w:trPr>
          <w:trHeight w:val="24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2D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alico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aweł 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Lipart</w:t>
            </w:r>
            <w:proofErr w:type="spellEnd"/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naczący wzrost konkurencyjności przedsiębiorstwa poprzez wdrożenie innowacji produktowych i procesowych na rynku krajowym, mającej charakter inwestycji początkowej dotyczącej dywersyfikacji działania przedsiębiorstwa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94 507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37 802,7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D5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"METALOSKRAW" ZBIGNIEW DUBAS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zrost konkurencyjności firmy poprzez wdrożenie zaawansowanych i elastycznych usług w zakresie wysokich technologii dla branży energetycznej oraz rehabilitacyjnej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17 8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95 320,0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G5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JANDREX-BIS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Łukasz Janic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Zakup i montaż systemu komputerowego do przygotowania produkcji, systemu do automatycznego rozkroju materiałów, stołu do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lagowania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z poduszką powietrzną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00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65 800,0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6B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CENTRUM MEDYCZNE- GRANICZNA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ych medycznych rozwiązań sprzętowych w zakresie wykonywania specjalistycznych badań prenatalnych oraz nowej usługi echokardiografii płodu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21 367,1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38 922,90</w:t>
            </w:r>
          </w:p>
        </w:tc>
      </w:tr>
      <w:tr w:rsidR="005968DF" w:rsidRPr="00612C33" w:rsidTr="005968DF">
        <w:trPr>
          <w:trHeight w:val="24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81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9D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INCINERIS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Dywersyfikacja działalności przedsiębiorstwa i umocnienie pozycji rynkowej poprzez wdrożenie innowacyjnego, w skali rynku krajowego, procesu technologicznego w zakresie kremacji zwierząt domowych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01 912,5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 665 590,00</w:t>
            </w:r>
          </w:p>
        </w:tc>
      </w:tr>
      <w:tr w:rsidR="005968DF" w:rsidRPr="00612C33" w:rsidTr="005968DF">
        <w:trPr>
          <w:trHeight w:val="15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E9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RODUCENT ELEMENTÓW PREFABRYKOWANYCH "BETONIARNIA KACZMAREK" PPHU S.C.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ytwarzanie płyty drogowej z eksponowanym kruszywem na powierzchni licowej w technologii wibrowania, z późniejszym wymywaniem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74 2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44 360,00</w:t>
            </w:r>
          </w:p>
        </w:tc>
      </w:tr>
      <w:tr w:rsidR="005968DF" w:rsidRPr="00612C33" w:rsidTr="005968DF">
        <w:trPr>
          <w:trHeight w:val="9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82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ROMIKA Miłosz Kubiak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Rozwój przedsiębiorstwa poprzez wdrożenie innowacyjnego procesu produkcji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85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599 000,0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3E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JACEK KALIŃSKI "TYPODROM"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ej technologii zaimplementowanej w oprogramowaniu służącemu do przeprowadzania interaktywnych gier terenowych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03 170,5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827 777,70</w:t>
            </w:r>
          </w:p>
        </w:tc>
      </w:tr>
      <w:tr w:rsidR="005968DF" w:rsidRPr="00612C33" w:rsidTr="005968DF">
        <w:trPr>
          <w:trHeight w:val="31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85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62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"DBN"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ji procesowej w ramach linii technologicznej przeznaczonej do cięcia blach z wykorzystaniem metody cięcia plazmowego i gilotynowego wraz z zastosowaniem nowoczesnego oprogramowania zwiększającego efektywność produkcji i jakość obsługi klienta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87 048,1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604 598,35</w:t>
            </w:r>
          </w:p>
        </w:tc>
      </w:tr>
      <w:tr w:rsidR="005968DF" w:rsidRPr="00612C33" w:rsidTr="005968DF">
        <w:trPr>
          <w:trHeight w:val="15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8C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EMT-SYSTEMS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tworzenie nowoczesnego laboratorium tworzyw sztucznych celem uruchomienia innowacyjnej usługi szkoleniowej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25 55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43 170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05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ZAMEL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ego procesu montażu komponentów elektronicznych na podłożach typu DBC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260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 428 000,00</w:t>
            </w:r>
          </w:p>
        </w:tc>
      </w:tr>
      <w:tr w:rsidR="005968DF" w:rsidRPr="00612C33" w:rsidTr="005968DF">
        <w:trPr>
          <w:trHeight w:val="24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B1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ESTE.BIZ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Stworzenie dedykowanej platformy informatycznej umożliwiającej wdrożenie innowacyjnej e-usługi polegającej na udostępnianiu w modelu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aaS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narzędzia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n-line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do zarządzania procesami biznesowymi i projektami w przedsiębiorstwach z sektora budowlanego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85 5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 693 700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89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B4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"RHB13 SPÓŁKA Z OGRANICZONĄ ODPOWIEDZIALNOŚCIĄ"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zrost konkurencyjności firmy poprzez wprowadzenie na rynek nowej innowacyjnej usługi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876 23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 128 362,00</w:t>
            </w:r>
          </w:p>
        </w:tc>
      </w:tr>
      <w:tr w:rsidR="005968DF" w:rsidRPr="00612C33" w:rsidTr="005968DF">
        <w:trPr>
          <w:trHeight w:val="9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G7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B &amp; M  PROMOTION S.C.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nformatyczna platforma do bezprzewodowej obsługi głosowań masowych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85 85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15 656,00</w:t>
            </w:r>
          </w:p>
        </w:tc>
      </w:tr>
      <w:tr w:rsidR="005968DF" w:rsidRPr="00612C33" w:rsidTr="005968DF">
        <w:trPr>
          <w:trHeight w:val="22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1A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DĘBOWA 105 STOMATOLOGIA I MEDYCYNA ESTETYCZNA BOGACKA-KONIK, BEDNARSKI, SZKLARSKI SPÓŁKA PARTNERSK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Innowacyjne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entrum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diagnostyki i wirtualnego planowania leczenia stomatologicznego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20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012 051,5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32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"PRZEDSIĘBIORSTWO WIELOBRANŻOWE PLOH"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Dywersyfikacja działalności przedsiębiorstwa poprzez uruchomienie sieci innowacyjnych automatów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vendingowych</w:t>
            </w:r>
            <w:proofErr w:type="spellEnd"/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999 252,2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 192 823,20</w:t>
            </w:r>
          </w:p>
        </w:tc>
      </w:tr>
      <w:tr w:rsidR="005968DF" w:rsidRPr="00612C33" w:rsidTr="005968DF">
        <w:trPr>
          <w:trHeight w:val="27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1G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"MEDYCZNE CENTRUM UROLOGII"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astosowanie metod fotodynamicznych jako innowacyjnego sposobu profilaktyki, diagnozowania, leczenia pacjentów ze schorzeniami i chorobami urologicznymi i gastroenterologicznymi w obrębie jednego podmiotu wykonującego działalność leczniczą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718 095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 140 618,00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94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86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ALBATROS MYJNIE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owoczesna myjnia samoobsługowa szansą rozwoju firmy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80 314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701 029,32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H2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AMED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Rozwój dotychczasowej działalności poprzez utworzenie Centrum Rehabilitacji Funkcjonalnej oferującego innowacyjną usługę diagnozy i rehabilitacji powypadkowej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321 090,1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 198 570,59</w:t>
            </w:r>
          </w:p>
        </w:tc>
      </w:tr>
      <w:tr w:rsidR="005968DF" w:rsidRPr="00612C33" w:rsidTr="005968DF">
        <w:trPr>
          <w:trHeight w:val="15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78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AR FILM VISION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zrost konkurencyjności i innowacyjności firmy Wnioskodawcy dzięki implementacji nowoczesnych technologii do struktur przedsiębiorstwa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53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18 200,00</w:t>
            </w:r>
          </w:p>
        </w:tc>
      </w:tr>
      <w:tr w:rsidR="005968DF" w:rsidRPr="00612C33" w:rsidTr="005968DF">
        <w:trPr>
          <w:trHeight w:val="15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6B/17-003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"PROINTEGRA" SPÓŁKA AKCYJN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prowadzenie na rynek innowacji produktowej technologii Systemu Zarządzania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ielomodelowej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Bazy Danych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etaModel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w Chmurze Obliczeniowej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999 8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 211 500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FH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IMAGEXCHANGE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nnowacyjna i interaktywna platforma internetowa do pracy na plikach multimedialnych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420 424,6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 874 456,29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12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WESTHILL CONSULTING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Stworzenie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grywalizowanej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platformy edukacyjnej, zwiększającej motywację i umiejętności użytkowników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14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214 994,0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100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14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WOJCIECH KOŁODZIEJ   AUTO SERWIS KOŁODZIEJ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akup innowacyjnej linii diagnostycznej i innowacyjnego urządzenia do geometrii kół dla stacji kontroli pojazdów w celu podwyższenia konkurencyjności firmy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56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230 000,00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7B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Emburn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tobacco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S.C. Dariusz Łączek, Iwona Łączek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zrost konkurencyjności przedsiębiorstwa poprzez wdrożenie innowacyjnej technologii produkcji bibułek papierosowych na skalę przemysłową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86 625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95 675,0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06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TELECARE SPÓŁKA AKCYJN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Zakup urządzeń oraz stworzenie oprogramowania dla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telemedycznego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systemu do akwizycji wyników badań i kontaktu z pacjentem dla nowej usługi Spółki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59 1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81 540,0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6H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REHABILITACJA DOMOWA WIEPRZYCKI SPÓŁKA JAWN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nnowacyjna procedura analizy statyki i dynamiki ciała z korektą podparcia kończyn za pomocą wkładek w leczeniu patologii kręgosłupa i kończyn u dorosłych i dzieci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05 840,5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229 870,70</w:t>
            </w:r>
          </w:p>
        </w:tc>
      </w:tr>
      <w:tr w:rsidR="005968DF" w:rsidRPr="00612C33" w:rsidTr="005968DF">
        <w:trPr>
          <w:trHeight w:val="15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F1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KLUB SPORTOWY CENTRUM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zrost konkurencyjności przedsiębiorstwa dzięki wdrożeniu usługi aktywizacji ruchowej z wykorzystaniem innowacyjnego wyposażenia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21 605,2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699 054,42</w:t>
            </w:r>
          </w:p>
        </w:tc>
      </w:tr>
      <w:tr w:rsidR="005968DF" w:rsidRPr="00612C33" w:rsidTr="005968DF">
        <w:trPr>
          <w:trHeight w:val="29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105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0D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FAST SERVICE Jakub Mól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drożenie innowacyjnej usługi i procesu jej świadczenia w postaci precyzyjnego, bezinwazyjnego czyszczenia laserowego i renowacji opartego o zaawansowane rozwiązania technologiczne i własne prace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B+R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firmy, dedykowane głównie dla branży przemysłowej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88 605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 702 187,00</w:t>
            </w:r>
          </w:p>
        </w:tc>
      </w:tr>
      <w:tr w:rsidR="005968DF" w:rsidRPr="00612C33" w:rsidTr="005968DF">
        <w:trPr>
          <w:trHeight w:val="20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HD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DJMA NETSYSTEMS DOROTA CHŁOST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akup urządzeń oraz stworzenie i zarządzanie oprogramowaniem Sensora Hipokratesa dla ogólnokrajowej innowacyjności i europejskiej konkurencyjności nowej usługi firmy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59 1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81 540,00</w:t>
            </w:r>
          </w:p>
        </w:tc>
      </w:tr>
      <w:tr w:rsidR="005968DF" w:rsidRPr="00612C33" w:rsidTr="005968DF">
        <w:trPr>
          <w:trHeight w:val="20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80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MULTIPACK EUROPE SPÓŁKA Z OGRANICZONĄ ODPOWIEDZIALNOŚCIĄ SPÓŁKA KOMANDYTOW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drożenie innowacyjnego produktu w postaci pojemników i wieczek dla przemysłu spożywczego z użyciem alfabetu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Braille’a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76 675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 432 315,00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A1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IRKON DENT Centrum Frezowania Adam 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Siewniak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, Marcin 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Chlost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ółka cywiln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owa jakość prac protetycznych wdrażanych w województwie śląskim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12 433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36 564,93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109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0A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ALMAR IT SPÓŁKA Z OGRANICZONĄ ODPOWIEDZIALNOŚCIĄ SPÓŁKA KOMANDYTOW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integrowane specjalistyczne oprogramowanie z innowacyjnymi funkcjami dla wielofunkcyjnych bezobsługowych terminali kasowych dla stacji paliw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03 5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82 900,00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13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EF NIERUCHOMOŚCI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Innowacyjne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entrum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konstruktora z klocków typu Lego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013 85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 771 190,00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27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SOR-DREW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ÓŁKA AKCYJN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technologii produkcji opakowań przemysłowych z wykorzystaniem maszyn ciesielskich sterowanych numerycznie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42 5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906 500,00</w:t>
            </w:r>
          </w:p>
        </w:tc>
      </w:tr>
      <w:tr w:rsidR="005968DF" w:rsidRPr="00612C33" w:rsidTr="005968DF">
        <w:trPr>
          <w:trHeight w:val="15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DE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INDYWIDUALNA PRAKTYKA DENTYSTYCZNA, TŁUMACZENIA   PAWEŁ SZCZEPANIAK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Implementacja interdyscyplinarnych usług stomatologii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nti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ging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opartych na innowacjach technologicznych w dziedzinie medycyny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09 975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64 523,45</w:t>
            </w:r>
          </w:p>
        </w:tc>
      </w:tr>
      <w:tr w:rsidR="005968DF" w:rsidRPr="00612C33" w:rsidTr="005968DF">
        <w:trPr>
          <w:trHeight w:val="22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10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ZARYS INTERNATIONAL GROUP SPÓŁKA Z OGRANICZONĄ ODPOWIEDZIALNOŚCIĄ SPÓŁKA KOMANDYTOW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rojekt budowy i organizacji linii produkcyjnej zestawów medycznych przeznaczonych do dedykowanych procedur medycznych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46 5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832 732,00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114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44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"ASPEKT"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zrost konkurencyjności w wyniku wprowadzenia na rynek nowego produktu – systemu klasy WMS oferowanego w modelu Cloud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omputing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24 768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91 161,6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G2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CENTRUM DIAGNOSTYKI LABORATORYJNEJ TOMASZ WIELKOSZYŃSKI I MARCIN FURMAŃSKI SPÓŁKA JAWN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prowadzenie innowacyjnych i kompleksowych metod diagnostyki laboratoryjnej chorób zakaźnych, a w szczególności chorób przenoszonych przez kleszcze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47 965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458 846,00</w:t>
            </w:r>
          </w:p>
        </w:tc>
      </w:tr>
      <w:tr w:rsidR="005968DF" w:rsidRPr="00612C33" w:rsidTr="005968DF">
        <w:trPr>
          <w:trHeight w:val="20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CB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KRYSTYNA SKWARA Z. P. H. "M U N D U R II"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drożenie innowacji procesowej, produktowej i organizacyjnej będącej wynikiem prac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B+R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środkiem do wzrostu innowacyjności i konkurencyjności przedsiębiorstwa na rynku międzynarodowym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05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107 000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80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BUSINESS CONSULTING SP. Z O.O.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prowadzenie na rynek innowacyjnych mediów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mbientowych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z wykorzystaniem technologii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beaconów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78 355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78 219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A4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RO WSP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nwestycja w innowacyjny system informatyczny umożliwiający kompleksowe zarządzanie obiektami hotelowymi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621 8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 432 920,0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F4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Berkano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Mind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aweł Klimek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drożenie na rynek innowacyjnej e-platformy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EBridge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umożliwiającej świadczenie innowacyjnych usług wsparcia planowania strategicznego przedsiębiorstw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884 137,5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 416 642,5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120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AF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EUTRADE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Stworzenie innowacyjnego interaktywnego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entrum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konferencyjno – biurowego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42 075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196 790,00</w:t>
            </w:r>
          </w:p>
        </w:tc>
      </w:tr>
      <w:tr w:rsidR="005968DF" w:rsidRPr="00612C33" w:rsidTr="005968DF">
        <w:trPr>
          <w:trHeight w:val="22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5A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Solar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tudio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Innowacyjna technologia leczenia światłem czerwonym w połączeniu ze światłem niebieskim schorzeń dermatologicznych i defektów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dermokosmetycznych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oraz odbudowa kolagenu skórnego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67 440,1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931 318,94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8F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"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B-DENTAL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" BARON SPÓŁKA JAWN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do użytkowania specjalistycznych urządzeń diagnostycznych w celu poszerzenia działalności gospodarczej Spółki o innowacyjne usługi medyczne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35 8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36 660,00</w:t>
            </w:r>
          </w:p>
        </w:tc>
      </w:tr>
      <w:tr w:rsidR="005968DF" w:rsidRPr="00612C33" w:rsidTr="005968DF">
        <w:trPr>
          <w:trHeight w:val="22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BH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IĘBIORSTWO 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RODUKCYJNO-USŁUGOWO-HANDLOWE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"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ELEKTRO-COM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"  HENRYK BARON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akup linii produkcyjnej niezbędnej do wdrożenia nowych produktów - domów energooszczędnych, wykonywanych w technologii domów szkieletowych z drewna KVH oraz więźb dachowych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 000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 429 035,5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BA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REHA-BED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utomatyzacja linii produkcyjnej wyposażenia medycznego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10 55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942 170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125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AG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ULTRON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ych rozwiązań do oferty firmy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773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 466 120,00</w:t>
            </w:r>
          </w:p>
        </w:tc>
      </w:tr>
      <w:tr w:rsidR="005968DF" w:rsidRPr="00612C33" w:rsidTr="005968DF">
        <w:trPr>
          <w:trHeight w:val="15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6A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SILESIA INVEST S.C.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nnowacyjne konstrukcje podbudów półsztywnych dla nawierzchni torowych zamkniętych, wykonane na bazie kruszyw pochodzących z recyklingu betonu cementowego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998 72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 463 168,0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A3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STOMATOLOGIA POLAK S.C. JACEK POLAK, DOMINIKA NOWAK-POLAK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dniesienie jakości świadczonych i wprowadzenie nowych usług stomatologicznych poprzez zakup specjalistycznego sprzętu diagnostyczno-leczniczego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45 159,2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52 755,33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3C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SĄKÓL-PODYMA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„MARMAG”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akup nowoczesnej drukarki w celu poszerzenia oferty o  innowacyjny produkt - tekturowe ochraniacze transportowe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775 3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 526 144,00</w:t>
            </w:r>
          </w:p>
        </w:tc>
      </w:tr>
      <w:tr w:rsidR="005968DF" w:rsidRPr="00612C33" w:rsidTr="005968DF">
        <w:trPr>
          <w:trHeight w:val="20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9E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SPECJALISTYCZNA PRAKTYKA LEKARSKA dr hab. n. med. MAREK KUDŁ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ltrasonograficzna innowacyjna metoda wczesnej diagnostyki i analizy badań w kierunku raka jajnika przy pomocy najnowszej ultrasonografii 3D i 4D w połączeniu z technikami Dopplerowskimi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07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96 800,00</w:t>
            </w:r>
          </w:p>
        </w:tc>
      </w:tr>
      <w:tr w:rsidR="005968DF" w:rsidRPr="00612C33" w:rsidTr="005968DF">
        <w:trPr>
          <w:trHeight w:val="2159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130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1E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"JAK SZKŁO" 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.HANDLOWO-USŁUGOWE.EKSPORT-IMPORT-HURT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ÓŁKA JAWNA ŻOGAŁA KRZYSZTOF, ŻOGAŁA HALINA, ŻOGAŁA JANUSZ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ej technologii produkcji bezpiecznych tafli lustrzanych do zastosowania w architekturze i meblarstwie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31 287,5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515 667,5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FD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IĘBIORSTWO TECHNICZNE "ENERGETYK"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nnowacyjne rozwiązania techniczne fundamentem wzrostu konkurencyjności i uruchomienia nowych usług w firmie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52 456,2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238 631,91</w:t>
            </w:r>
          </w:p>
        </w:tc>
      </w:tr>
      <w:tr w:rsidR="005968DF" w:rsidRPr="00612C33" w:rsidTr="005968DF">
        <w:trPr>
          <w:trHeight w:val="9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94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PHU "RAILING" Andrzej Twardowski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akup nowoczesnej maszyny dla wdrożenia innowacji produktowej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98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41 200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08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ELIAS ROMAN </w:t>
            </w:r>
            <w:proofErr w:type="spellStart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ADO-MED</w:t>
            </w:r>
            <w:proofErr w:type="spellEnd"/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drożenie innowacyjnej technologii 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E-Thyroid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oraz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-Detect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for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Thyroid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w diagnostyce zmian tarczycy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11 972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02 400,00</w:t>
            </w:r>
          </w:p>
        </w:tc>
      </w:tr>
      <w:tr w:rsidR="005968DF" w:rsidRPr="00612C33" w:rsidTr="005968DF">
        <w:trPr>
          <w:trHeight w:val="157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H7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AUTO-CENTRUM SIKORA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innowacyjnej usługi serwisowania samochodów elektrycznych i hybrydowych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44 095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06 391,00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C9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FIRMA HANDLOWO-USŁUGOWA  WINDOOR-1 JAN OŹLAŃSKI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Stawiamy na innowacje, czyli wykonywanie innowacyjnego systemu ociepleń ścian zewnętrznych budynków systemem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THERMA+DUO</w:t>
            </w:r>
            <w:proofErr w:type="spellEnd"/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25 909,7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44 153,39</w:t>
            </w:r>
          </w:p>
        </w:tc>
      </w:tr>
      <w:tr w:rsidR="005968DF" w:rsidRPr="00612C33" w:rsidTr="005968DF">
        <w:trPr>
          <w:trHeight w:val="135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136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AG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FIRMA USŁUGOWO-HANDLOWA PROFIT GONERA-BĄK MONIKA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nnowacyjne rozwiązania techniczne fundamentem wzrostu konkurencyjności i uruchomienia nowych usług w firmie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09 755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99 997,00</w:t>
            </w:r>
          </w:p>
        </w:tc>
      </w:tr>
      <w:tr w:rsidR="005968DF" w:rsidRPr="00612C33" w:rsidTr="005968DF">
        <w:trPr>
          <w:trHeight w:val="18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284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DOM POŻEGNAŃ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drożenie i komercjalizacja innowacji produktowej oraz procesowej w zakresie działalności specjalistycznego krematorium w oparciu o wyniki prac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B+R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892 67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8 333 250,00</w:t>
            </w:r>
          </w:p>
        </w:tc>
      </w:tr>
      <w:tr w:rsidR="005968DF" w:rsidRPr="00612C33" w:rsidTr="005968DF">
        <w:trPr>
          <w:trHeight w:val="112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3D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ZESTER - ZENON SZTOBRYN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astosowanie innowacyjnej technologii przetłaczania czopów łączeniowych do systemu rusztowań modułowych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04 5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 472 300,00</w:t>
            </w:r>
          </w:p>
        </w:tc>
      </w:tr>
      <w:tr w:rsidR="005968DF" w:rsidRPr="00612C33" w:rsidTr="005968DF">
        <w:trPr>
          <w:trHeight w:val="2139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57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OWANIE I OPTYMALIZACJA NOWOCZESNYCH ALTERNATYWNYCH ROZWIĄZAŃ TECHNICZNYCH "PIONART" GRZEGORZ SZTOBRYN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nnowacyjne szalunki inspiracją dla twórców przestrzeni urbanistycznych przyszłości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17 5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 521 500,00</w:t>
            </w:r>
          </w:p>
        </w:tc>
      </w:tr>
      <w:tr w:rsidR="005968DF" w:rsidRPr="00612C33" w:rsidTr="005968DF">
        <w:trPr>
          <w:trHeight w:val="2700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1C4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JUSTPRINT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zrost konkurencyjności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Justprint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Sp. z o.o. poprzez wdrożenie innowacyjnego systemu </w:t>
            </w:r>
            <w:proofErr w:type="spellStart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orkflow</w:t>
            </w:r>
            <w:proofErr w:type="spellEnd"/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zintegrowanego z systemem e-commerce web2print oraz zakup innowacyjnych środków trwałych umożliwiających wprowadzenie nowych produktów poligraficznych na rynek europejski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21 509,7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682 515,35</w:t>
            </w:r>
          </w:p>
        </w:tc>
      </w:tr>
      <w:tr w:rsidR="005968DF" w:rsidRPr="00612C33" w:rsidTr="005968DF">
        <w:trPr>
          <w:trHeight w:val="435"/>
        </w:trPr>
        <w:tc>
          <w:tcPr>
            <w:tcW w:w="484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141</w:t>
            </w:r>
          </w:p>
        </w:tc>
        <w:tc>
          <w:tcPr>
            <w:tcW w:w="2215" w:type="dxa"/>
            <w:shd w:val="clear" w:color="000000" w:fill="FFFFFF"/>
            <w:vAlign w:val="center"/>
            <w:hideMark/>
          </w:tcPr>
          <w:p w:rsidR="005968DF" w:rsidRPr="009C437E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C437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WND-RPSL.03.02.00-24-00G4/17-0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BALVITEN SPÓŁKA Z OGRANICZONĄ ODPOWIEDZIALNOŚCIĄ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drożenie wyników własnych badań w zakresie innowacyjnej produkcji naturalnie bezglutenowych chlebów w technologii głębokiego mrożenia opartych o innowacyjny wielofazowy proces technologiczny.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 730 750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 094 650,00</w:t>
            </w:r>
          </w:p>
        </w:tc>
      </w:tr>
      <w:tr w:rsidR="005968DF" w:rsidRPr="00612C33" w:rsidTr="005968DF">
        <w:trPr>
          <w:trHeight w:val="495"/>
        </w:trPr>
        <w:tc>
          <w:tcPr>
            <w:tcW w:w="9219" w:type="dxa"/>
            <w:gridSpan w:val="4"/>
            <w:shd w:val="clear" w:color="000000" w:fill="FFFFFF"/>
            <w:noWrap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92 847 180,6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968DF" w:rsidRPr="00612C33" w:rsidRDefault="005968DF" w:rsidP="0061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12C3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287 862 741,72</w:t>
            </w:r>
          </w:p>
        </w:tc>
      </w:tr>
    </w:tbl>
    <w:p w:rsidR="00661FBB" w:rsidRDefault="00661FBB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</w:p>
    <w:p w:rsidR="008934EC" w:rsidRPr="003239CB" w:rsidRDefault="008934EC" w:rsidP="00D27D07">
      <w:pPr>
        <w:rPr>
          <w:rFonts w:ascii="Verdana" w:hAnsi="Verdana"/>
          <w:b/>
          <w:i/>
          <w:sz w:val="20"/>
          <w:szCs w:val="20"/>
        </w:rPr>
      </w:pPr>
    </w:p>
    <w:sectPr w:rsidR="008934EC" w:rsidRPr="003239CB" w:rsidSect="007B70FE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74" w:rsidRDefault="00186B74" w:rsidP="00DF3E05">
      <w:pPr>
        <w:spacing w:after="0" w:line="240" w:lineRule="auto"/>
      </w:pPr>
      <w:r>
        <w:separator/>
      </w:r>
    </w:p>
  </w:endnote>
  <w:endnote w:type="continuationSeparator" w:id="0">
    <w:p w:rsidR="00186B74" w:rsidRDefault="00186B74" w:rsidP="00DF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74" w:rsidRDefault="00186B74" w:rsidP="00DF3E05">
      <w:pPr>
        <w:spacing w:after="0" w:line="240" w:lineRule="auto"/>
      </w:pPr>
      <w:r>
        <w:separator/>
      </w:r>
    </w:p>
  </w:footnote>
  <w:footnote w:type="continuationSeparator" w:id="0">
    <w:p w:rsidR="00186B74" w:rsidRDefault="00186B74" w:rsidP="00DF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74" w:rsidRDefault="00186B74" w:rsidP="00DF3E05">
    <w:pPr>
      <w:pStyle w:val="Nagwek"/>
      <w:jc w:val="center"/>
    </w:pPr>
    <w:r w:rsidRPr="00734C8C">
      <w:rPr>
        <w:noProof/>
        <w:lang w:eastAsia="pl-PL"/>
      </w:rPr>
      <w:drawing>
        <wp:inline distT="0" distB="0" distL="0" distR="0">
          <wp:extent cx="5759450" cy="713105"/>
          <wp:effectExtent l="19050" t="0" r="0" b="0"/>
          <wp:docPr id="2" name="Obraz 1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7D13BB"/>
    <w:rsid w:val="000128AC"/>
    <w:rsid w:val="00015BB3"/>
    <w:rsid w:val="00035E18"/>
    <w:rsid w:val="000451A2"/>
    <w:rsid w:val="000601B8"/>
    <w:rsid w:val="000739F5"/>
    <w:rsid w:val="0009649E"/>
    <w:rsid w:val="000E2599"/>
    <w:rsid w:val="000E2D31"/>
    <w:rsid w:val="000F4BC2"/>
    <w:rsid w:val="00114304"/>
    <w:rsid w:val="00117DD2"/>
    <w:rsid w:val="00125019"/>
    <w:rsid w:val="0013217E"/>
    <w:rsid w:val="0014261E"/>
    <w:rsid w:val="001549F3"/>
    <w:rsid w:val="001657BC"/>
    <w:rsid w:val="00186B74"/>
    <w:rsid w:val="001C5734"/>
    <w:rsid w:val="001C7254"/>
    <w:rsid w:val="001C75B9"/>
    <w:rsid w:val="00206135"/>
    <w:rsid w:val="002104B3"/>
    <w:rsid w:val="00254259"/>
    <w:rsid w:val="0025540D"/>
    <w:rsid w:val="0026699E"/>
    <w:rsid w:val="002C4A12"/>
    <w:rsid w:val="002E44E6"/>
    <w:rsid w:val="002F2441"/>
    <w:rsid w:val="00310D45"/>
    <w:rsid w:val="00313FBF"/>
    <w:rsid w:val="003239CB"/>
    <w:rsid w:val="00371D38"/>
    <w:rsid w:val="003A1032"/>
    <w:rsid w:val="003A3F5A"/>
    <w:rsid w:val="00404B82"/>
    <w:rsid w:val="00407A42"/>
    <w:rsid w:val="0043457A"/>
    <w:rsid w:val="0045553F"/>
    <w:rsid w:val="004962D3"/>
    <w:rsid w:val="004B16F0"/>
    <w:rsid w:val="004D4FEC"/>
    <w:rsid w:val="00543015"/>
    <w:rsid w:val="005656B6"/>
    <w:rsid w:val="005968DF"/>
    <w:rsid w:val="005E68B0"/>
    <w:rsid w:val="00612C33"/>
    <w:rsid w:val="0062386B"/>
    <w:rsid w:val="00650C27"/>
    <w:rsid w:val="00661FBB"/>
    <w:rsid w:val="00662781"/>
    <w:rsid w:val="006641DD"/>
    <w:rsid w:val="006846C9"/>
    <w:rsid w:val="00687658"/>
    <w:rsid w:val="006D1FA8"/>
    <w:rsid w:val="006D603F"/>
    <w:rsid w:val="00734C8C"/>
    <w:rsid w:val="007375E0"/>
    <w:rsid w:val="00737C18"/>
    <w:rsid w:val="00747219"/>
    <w:rsid w:val="007B70FE"/>
    <w:rsid w:val="007D13BB"/>
    <w:rsid w:val="00823C14"/>
    <w:rsid w:val="008262AB"/>
    <w:rsid w:val="00887D33"/>
    <w:rsid w:val="008934EC"/>
    <w:rsid w:val="008A533C"/>
    <w:rsid w:val="008C20F5"/>
    <w:rsid w:val="008C6F77"/>
    <w:rsid w:val="008D352F"/>
    <w:rsid w:val="00901FCC"/>
    <w:rsid w:val="009178DE"/>
    <w:rsid w:val="00987CC1"/>
    <w:rsid w:val="009A50F1"/>
    <w:rsid w:val="009C437E"/>
    <w:rsid w:val="009D7CCC"/>
    <w:rsid w:val="009F5D81"/>
    <w:rsid w:val="00A00DD7"/>
    <w:rsid w:val="00AE7180"/>
    <w:rsid w:val="00B0102E"/>
    <w:rsid w:val="00B035F7"/>
    <w:rsid w:val="00B37579"/>
    <w:rsid w:val="00BA3A2C"/>
    <w:rsid w:val="00BC5BEC"/>
    <w:rsid w:val="00C164B1"/>
    <w:rsid w:val="00C34BFC"/>
    <w:rsid w:val="00CB37F7"/>
    <w:rsid w:val="00CB4FB6"/>
    <w:rsid w:val="00CF7318"/>
    <w:rsid w:val="00D01A78"/>
    <w:rsid w:val="00D27D07"/>
    <w:rsid w:val="00D437D4"/>
    <w:rsid w:val="00D5793A"/>
    <w:rsid w:val="00D9366C"/>
    <w:rsid w:val="00DC1407"/>
    <w:rsid w:val="00DC319A"/>
    <w:rsid w:val="00DE4DE3"/>
    <w:rsid w:val="00DF3E05"/>
    <w:rsid w:val="00DF4CBC"/>
    <w:rsid w:val="00E06CEE"/>
    <w:rsid w:val="00E63B28"/>
    <w:rsid w:val="00E71B7D"/>
    <w:rsid w:val="00E82B76"/>
    <w:rsid w:val="00E85C24"/>
    <w:rsid w:val="00EB2C2C"/>
    <w:rsid w:val="00EF42F3"/>
    <w:rsid w:val="00F00016"/>
    <w:rsid w:val="00F01741"/>
    <w:rsid w:val="00F10D54"/>
    <w:rsid w:val="00F32B4D"/>
    <w:rsid w:val="00F667FC"/>
    <w:rsid w:val="00FC2177"/>
    <w:rsid w:val="00FE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93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3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1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E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E05"/>
  </w:style>
  <w:style w:type="paragraph" w:styleId="Stopka">
    <w:name w:val="footer"/>
    <w:basedOn w:val="Normalny"/>
    <w:link w:val="StopkaZnak"/>
    <w:uiPriority w:val="99"/>
    <w:unhideWhenUsed/>
    <w:rsid w:val="00DF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E05"/>
  </w:style>
  <w:style w:type="paragraph" w:styleId="Tekstdymka">
    <w:name w:val="Balloon Text"/>
    <w:basedOn w:val="Normalny"/>
    <w:link w:val="TekstdymkaZnak"/>
    <w:uiPriority w:val="99"/>
    <w:semiHidden/>
    <w:unhideWhenUsed/>
    <w:rsid w:val="00DF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0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93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178D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8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39C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39CB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407A42"/>
    <w:rPr>
      <w:i/>
      <w:iCs/>
    </w:rPr>
  </w:style>
  <w:style w:type="character" w:styleId="Pogrubienie">
    <w:name w:val="Strong"/>
    <w:basedOn w:val="Domylnaczcionkaakapitu"/>
    <w:uiPriority w:val="22"/>
    <w:qFormat/>
    <w:rsid w:val="00407A4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3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63">
    <w:name w:val="xl63"/>
    <w:basedOn w:val="Normalny"/>
    <w:rsid w:val="001549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549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54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54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54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E4E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FE4E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FE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FE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FE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FE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FE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FE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FE4E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E4E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FE4E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FE4E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FE4E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FE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FE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FE4E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FE4E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FE4E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FE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FE4E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FE4E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FE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FE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FE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FE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FE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FE4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FE4E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FE4E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661FB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661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36D0D-7820-46BA-8B8D-3A583B3E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7</Pages>
  <Words>8198</Words>
  <Characters>49190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kowalska</dc:creator>
  <cp:lastModifiedBy>Agata Szpitalny</cp:lastModifiedBy>
  <cp:revision>19</cp:revision>
  <cp:lastPrinted>2017-10-11T08:25:00Z</cp:lastPrinted>
  <dcterms:created xsi:type="dcterms:W3CDTF">2017-10-05T08:17:00Z</dcterms:created>
  <dcterms:modified xsi:type="dcterms:W3CDTF">2017-10-17T10:53:00Z</dcterms:modified>
</cp:coreProperties>
</file>